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40" w:rsidRPr="00724AD6" w:rsidRDefault="007A7483" w:rsidP="006829A5">
      <w:pPr>
        <w:suppressAutoHyphens/>
        <w:jc w:val="center"/>
        <w:rPr>
          <w:color w:val="5B9BD5"/>
          <w:sz w:val="28"/>
          <w:szCs w:val="28"/>
          <w:lang w:eastAsia="ar-SA"/>
        </w:rPr>
      </w:pPr>
      <w:r>
        <w:rPr>
          <w:noProof/>
          <w:color w:val="5B9BD5"/>
          <w:sz w:val="28"/>
          <w:szCs w:val="28"/>
        </w:rPr>
        <w:drawing>
          <wp:inline distT="0" distB="0" distL="0" distR="0">
            <wp:extent cx="5619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F40" w:rsidRPr="00724AD6" w:rsidRDefault="00A33F40" w:rsidP="006829A5">
      <w:pPr>
        <w:suppressAutoHyphens/>
        <w:jc w:val="center"/>
        <w:rPr>
          <w:color w:val="5B9BD5"/>
          <w:sz w:val="28"/>
          <w:szCs w:val="28"/>
          <w:lang w:eastAsia="ar-SA"/>
        </w:rPr>
      </w:pPr>
    </w:p>
    <w:p w:rsidR="006829A5" w:rsidRPr="00226F6E" w:rsidRDefault="006829A5" w:rsidP="006829A5">
      <w:pPr>
        <w:suppressAutoHyphens/>
        <w:jc w:val="center"/>
        <w:rPr>
          <w:b/>
          <w:color w:val="4472C4"/>
          <w:spacing w:val="20"/>
          <w:sz w:val="28"/>
          <w:szCs w:val="28"/>
          <w:lang w:eastAsia="ar-SA"/>
        </w:rPr>
      </w:pPr>
      <w:r w:rsidRPr="00226F6E">
        <w:rPr>
          <w:b/>
          <w:color w:val="4472C4"/>
          <w:spacing w:val="20"/>
          <w:sz w:val="28"/>
          <w:szCs w:val="28"/>
          <w:lang w:eastAsia="ar-SA"/>
        </w:rPr>
        <w:t xml:space="preserve">АДМИНИСТРАЦИЯ ЗНАМЕНСКОГО РАЙОНА </w:t>
      </w:r>
    </w:p>
    <w:p w:rsidR="006829A5" w:rsidRPr="00226F6E" w:rsidRDefault="006829A5" w:rsidP="006829A5">
      <w:pPr>
        <w:suppressAutoHyphens/>
        <w:jc w:val="center"/>
        <w:rPr>
          <w:b/>
          <w:color w:val="4472C4"/>
          <w:spacing w:val="20"/>
          <w:sz w:val="28"/>
          <w:szCs w:val="28"/>
          <w:lang w:eastAsia="ar-SA"/>
        </w:rPr>
      </w:pPr>
      <w:r w:rsidRPr="00226F6E">
        <w:rPr>
          <w:b/>
          <w:color w:val="4472C4"/>
          <w:spacing w:val="20"/>
          <w:sz w:val="28"/>
          <w:szCs w:val="28"/>
          <w:lang w:eastAsia="ar-SA"/>
        </w:rPr>
        <w:t>ОРЛОВСКОЙ ОБЛАСТИ</w:t>
      </w:r>
    </w:p>
    <w:p w:rsidR="006829A5" w:rsidRPr="00226F6E" w:rsidRDefault="006829A5" w:rsidP="006829A5">
      <w:pPr>
        <w:suppressAutoHyphens/>
        <w:jc w:val="center"/>
        <w:rPr>
          <w:b/>
          <w:color w:val="4472C4"/>
          <w:spacing w:val="20"/>
          <w:sz w:val="32"/>
          <w:szCs w:val="32"/>
          <w:lang w:eastAsia="ar-SA"/>
        </w:rPr>
      </w:pPr>
    </w:p>
    <w:p w:rsidR="006829A5" w:rsidRPr="00226F6E" w:rsidRDefault="006829A5" w:rsidP="006829A5">
      <w:pPr>
        <w:suppressAutoHyphens/>
        <w:jc w:val="center"/>
        <w:rPr>
          <w:b/>
          <w:color w:val="4472C4"/>
          <w:spacing w:val="20"/>
          <w:sz w:val="36"/>
          <w:szCs w:val="36"/>
          <w:lang w:eastAsia="ar-SA"/>
        </w:rPr>
      </w:pPr>
      <w:r w:rsidRPr="00226F6E">
        <w:rPr>
          <w:b/>
          <w:color w:val="4472C4"/>
          <w:spacing w:val="20"/>
          <w:sz w:val="36"/>
          <w:szCs w:val="36"/>
          <w:lang w:eastAsia="ar-SA"/>
        </w:rPr>
        <w:t>ПОСТАНОВЛЕНИЕ</w:t>
      </w:r>
    </w:p>
    <w:p w:rsidR="006829A5" w:rsidRPr="00226F6E" w:rsidRDefault="006829A5" w:rsidP="006829A5">
      <w:pPr>
        <w:suppressAutoHyphens/>
        <w:jc w:val="center"/>
        <w:rPr>
          <w:b/>
          <w:color w:val="4472C4"/>
          <w:sz w:val="32"/>
          <w:szCs w:val="32"/>
          <w:lang w:eastAsia="ar-SA"/>
        </w:rPr>
      </w:pPr>
    </w:p>
    <w:p w:rsidR="006829A5" w:rsidRPr="00974E3C" w:rsidRDefault="00974E3C" w:rsidP="006829A5">
      <w:pPr>
        <w:suppressAutoHyphens/>
        <w:jc w:val="both"/>
        <w:rPr>
          <w:color w:val="4472C4"/>
          <w:sz w:val="28"/>
          <w:lang w:eastAsia="ar-SA"/>
        </w:rPr>
      </w:pPr>
      <w:r w:rsidRPr="00974E3C">
        <w:rPr>
          <w:color w:val="4472C4"/>
          <w:sz w:val="28"/>
          <w:lang w:eastAsia="ar-SA"/>
        </w:rPr>
        <w:t xml:space="preserve"> 30</w:t>
      </w:r>
      <w:r w:rsidR="008A3648">
        <w:rPr>
          <w:b/>
          <w:color w:val="4472C4"/>
          <w:sz w:val="28"/>
          <w:lang w:eastAsia="ar-SA"/>
        </w:rPr>
        <w:t xml:space="preserve"> декабря</w:t>
      </w:r>
      <w:r w:rsidR="00B169CA" w:rsidRPr="00226F6E">
        <w:rPr>
          <w:b/>
          <w:color w:val="4472C4"/>
          <w:sz w:val="28"/>
          <w:lang w:eastAsia="ar-SA"/>
        </w:rPr>
        <w:t xml:space="preserve"> 2022</w:t>
      </w:r>
      <w:r w:rsidR="006829A5" w:rsidRPr="00226F6E">
        <w:rPr>
          <w:b/>
          <w:color w:val="4472C4"/>
          <w:sz w:val="28"/>
          <w:lang w:eastAsia="ar-SA"/>
        </w:rPr>
        <w:t xml:space="preserve"> года                       </w:t>
      </w:r>
      <w:r w:rsidR="00FC452C">
        <w:rPr>
          <w:b/>
          <w:color w:val="4472C4"/>
          <w:sz w:val="28"/>
          <w:lang w:eastAsia="ar-SA"/>
        </w:rPr>
        <w:t xml:space="preserve">                               </w:t>
      </w:r>
      <w:r w:rsidR="00255D46" w:rsidRPr="00226F6E">
        <w:rPr>
          <w:b/>
          <w:color w:val="4472C4"/>
          <w:sz w:val="28"/>
          <w:lang w:eastAsia="ar-SA"/>
        </w:rPr>
        <w:t xml:space="preserve">      </w:t>
      </w:r>
      <w:r w:rsidR="006829A5" w:rsidRPr="00226F6E">
        <w:rPr>
          <w:b/>
          <w:color w:val="4472C4"/>
          <w:sz w:val="28"/>
          <w:lang w:eastAsia="ar-SA"/>
        </w:rPr>
        <w:t xml:space="preserve">    </w:t>
      </w:r>
      <w:r w:rsidR="006829A5" w:rsidRPr="00226F6E">
        <w:rPr>
          <w:color w:val="4472C4"/>
          <w:sz w:val="28"/>
          <w:lang w:eastAsia="ar-SA"/>
        </w:rPr>
        <w:t>№</w:t>
      </w:r>
      <w:r w:rsidR="00B169CA" w:rsidRPr="00226F6E">
        <w:rPr>
          <w:b/>
          <w:color w:val="4472C4"/>
          <w:sz w:val="28"/>
          <w:lang w:eastAsia="ar-SA"/>
        </w:rPr>
        <w:t xml:space="preserve"> </w:t>
      </w:r>
      <w:r w:rsidRPr="00974E3C">
        <w:rPr>
          <w:color w:val="4472C4"/>
          <w:sz w:val="28"/>
          <w:lang w:eastAsia="ar-SA"/>
        </w:rPr>
        <w:t>506</w:t>
      </w:r>
    </w:p>
    <w:p w:rsidR="006829A5" w:rsidRPr="00226F6E" w:rsidRDefault="006829A5" w:rsidP="006829A5">
      <w:pPr>
        <w:suppressAutoHyphens/>
        <w:jc w:val="both"/>
        <w:rPr>
          <w:color w:val="4472C4"/>
          <w:sz w:val="28"/>
          <w:lang w:eastAsia="ar-SA"/>
        </w:rPr>
      </w:pPr>
      <w:r w:rsidRPr="00226F6E">
        <w:rPr>
          <w:b/>
          <w:color w:val="4472C4"/>
          <w:sz w:val="28"/>
          <w:lang w:eastAsia="ar-SA"/>
        </w:rPr>
        <w:t xml:space="preserve">       </w:t>
      </w:r>
      <w:r w:rsidRPr="00226F6E">
        <w:rPr>
          <w:color w:val="4472C4"/>
          <w:sz w:val="28"/>
          <w:lang w:eastAsia="ar-SA"/>
        </w:rPr>
        <w:t>с. Знаменское</w:t>
      </w:r>
    </w:p>
    <w:p w:rsidR="00887D81" w:rsidRDefault="00887D81" w:rsidP="004D22EE">
      <w:pPr>
        <w:ind w:right="4315" w:firstLine="720"/>
        <w:jc w:val="both"/>
        <w:rPr>
          <w:sz w:val="28"/>
          <w:szCs w:val="28"/>
        </w:rPr>
      </w:pPr>
    </w:p>
    <w:p w:rsidR="004D22EE" w:rsidRPr="00073E19" w:rsidRDefault="00C65B38" w:rsidP="008A3648">
      <w:pPr>
        <w:tabs>
          <w:tab w:val="left" w:pos="558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в образовательных организациях </w:t>
      </w:r>
      <w:r w:rsidR="00972250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района</w:t>
      </w:r>
      <w:r w:rsidR="00972250">
        <w:rPr>
          <w:sz w:val="28"/>
          <w:szCs w:val="28"/>
        </w:rPr>
        <w:t xml:space="preserve"> Орловской области</w:t>
      </w:r>
    </w:p>
    <w:p w:rsidR="004D22EE" w:rsidRDefault="004D22EE" w:rsidP="00807A8A">
      <w:pPr>
        <w:ind w:right="4495" w:firstLine="720"/>
        <w:jc w:val="both"/>
        <w:rPr>
          <w:sz w:val="28"/>
          <w:szCs w:val="28"/>
        </w:rPr>
      </w:pPr>
    </w:p>
    <w:p w:rsidR="005E4120" w:rsidRPr="00073E19" w:rsidRDefault="005E4120" w:rsidP="009929F6">
      <w:pPr>
        <w:ind w:right="4315" w:firstLine="720"/>
        <w:jc w:val="both"/>
        <w:rPr>
          <w:sz w:val="28"/>
          <w:szCs w:val="28"/>
        </w:rPr>
      </w:pPr>
    </w:p>
    <w:p w:rsidR="000F4174" w:rsidRPr="00073E19" w:rsidRDefault="006A324E" w:rsidP="009929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29 декабря 2012 года № 273-ФЗ «Об образовании в Российской Федерации», постановления Главного санитарного врача Российской Федерации от 27 октября 2020 года № 32 «Об утверждении санитарно-эпидемиологических правил и нормативов СанПиН 2.3/2.4.3590-20 «Санитарно-эпидемиологические требования к организации питания населения», </w:t>
      </w:r>
      <w:r w:rsidR="00AC2FF7">
        <w:rPr>
          <w:sz w:val="28"/>
          <w:szCs w:val="28"/>
        </w:rPr>
        <w:t>постановления Правительства Орловской области от 1 сентября 2022 года № 501 «О внесении изменений</w:t>
      </w:r>
      <w:r w:rsidR="00076833">
        <w:rPr>
          <w:sz w:val="28"/>
          <w:szCs w:val="28"/>
        </w:rPr>
        <w:t xml:space="preserve"> в постановление Правительства О</w:t>
      </w:r>
      <w:r w:rsidR="00AC2FF7">
        <w:rPr>
          <w:sz w:val="28"/>
          <w:szCs w:val="28"/>
        </w:rPr>
        <w:t xml:space="preserve">рловской области от 16 сентября 2021 года № 526 «Об утверждении государственной программы Орловской области «Образование в Орловской области», </w:t>
      </w:r>
      <w:r w:rsidR="00B121B9" w:rsidRPr="006A324E">
        <w:rPr>
          <w:sz w:val="28"/>
          <w:szCs w:val="28"/>
        </w:rPr>
        <w:t xml:space="preserve">в целях </w:t>
      </w:r>
      <w:r w:rsidR="005752FC">
        <w:rPr>
          <w:sz w:val="28"/>
          <w:szCs w:val="28"/>
        </w:rPr>
        <w:t xml:space="preserve">сохранения здоровья обучающихся, </w:t>
      </w:r>
      <w:r w:rsidR="00076833">
        <w:rPr>
          <w:sz w:val="28"/>
          <w:szCs w:val="28"/>
        </w:rPr>
        <w:t xml:space="preserve">воспитанников, </w:t>
      </w:r>
      <w:r w:rsidR="00B121B9" w:rsidRPr="006A324E">
        <w:rPr>
          <w:sz w:val="28"/>
          <w:szCs w:val="28"/>
        </w:rPr>
        <w:t xml:space="preserve">повышения качества организации питания в образовательных организациях </w:t>
      </w:r>
      <w:r w:rsidR="00972250" w:rsidRPr="006A324E">
        <w:rPr>
          <w:sz w:val="28"/>
          <w:szCs w:val="28"/>
        </w:rPr>
        <w:t>Знаменс</w:t>
      </w:r>
      <w:r w:rsidR="00B121B9" w:rsidRPr="006A324E">
        <w:rPr>
          <w:sz w:val="28"/>
          <w:szCs w:val="28"/>
        </w:rPr>
        <w:t xml:space="preserve">кого района </w:t>
      </w:r>
      <w:r w:rsidR="00972250" w:rsidRPr="006A324E">
        <w:rPr>
          <w:sz w:val="28"/>
          <w:szCs w:val="28"/>
        </w:rPr>
        <w:t>Орловской области</w:t>
      </w:r>
      <w:r w:rsidR="004841DF" w:rsidRPr="006A324E">
        <w:rPr>
          <w:sz w:val="28"/>
          <w:szCs w:val="28"/>
        </w:rPr>
        <w:t>,</w:t>
      </w:r>
      <w:r w:rsidR="00E80E54" w:rsidRPr="006A324E">
        <w:rPr>
          <w:sz w:val="28"/>
          <w:szCs w:val="28"/>
        </w:rPr>
        <w:t xml:space="preserve"> Администрация Знаменского района Орловской области</w:t>
      </w:r>
    </w:p>
    <w:p w:rsidR="005E4120" w:rsidRDefault="005E4120" w:rsidP="002B3224">
      <w:pPr>
        <w:tabs>
          <w:tab w:val="left" w:pos="720"/>
        </w:tabs>
        <w:ind w:right="-5" w:firstLine="720"/>
        <w:jc w:val="center"/>
        <w:rPr>
          <w:sz w:val="28"/>
          <w:szCs w:val="28"/>
        </w:rPr>
      </w:pPr>
    </w:p>
    <w:p w:rsidR="000F4174" w:rsidRPr="00CE06C8" w:rsidRDefault="000F4174" w:rsidP="009929F6">
      <w:pPr>
        <w:ind w:right="-5" w:firstLine="720"/>
        <w:jc w:val="center"/>
        <w:rPr>
          <w:sz w:val="28"/>
          <w:szCs w:val="28"/>
        </w:rPr>
      </w:pPr>
      <w:r w:rsidRPr="00CE06C8">
        <w:rPr>
          <w:sz w:val="28"/>
          <w:szCs w:val="28"/>
        </w:rPr>
        <w:t>П О С Т А Н О В Л Я Е Т:</w:t>
      </w:r>
    </w:p>
    <w:p w:rsidR="000F4174" w:rsidRPr="005E4120" w:rsidRDefault="000F4174" w:rsidP="009929F6">
      <w:pPr>
        <w:ind w:right="-5" w:firstLine="720"/>
        <w:jc w:val="center"/>
        <w:rPr>
          <w:sz w:val="28"/>
          <w:szCs w:val="28"/>
        </w:rPr>
      </w:pPr>
    </w:p>
    <w:p w:rsidR="00D1698C" w:rsidRDefault="00E74CF8" w:rsidP="0007683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FC452C" w:rsidRPr="00FC452C">
        <w:rPr>
          <w:sz w:val="28"/>
          <w:szCs w:val="28"/>
        </w:rPr>
        <w:t>Установить</w:t>
      </w:r>
      <w:r w:rsidRPr="00FC452C">
        <w:rPr>
          <w:sz w:val="28"/>
          <w:szCs w:val="28"/>
        </w:rPr>
        <w:t xml:space="preserve"> </w:t>
      </w:r>
      <w:r w:rsidR="00076833" w:rsidRPr="00FC452C">
        <w:rPr>
          <w:sz w:val="28"/>
          <w:szCs w:val="28"/>
        </w:rPr>
        <w:t>с 1 января 2023</w:t>
      </w:r>
      <w:r w:rsidR="00D1698C" w:rsidRPr="00FC452C">
        <w:rPr>
          <w:sz w:val="28"/>
          <w:szCs w:val="28"/>
        </w:rPr>
        <w:t xml:space="preserve"> года</w:t>
      </w:r>
      <w:r w:rsidR="00D16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ую стоимость бесплатного двухразового горячего питания </w:t>
      </w:r>
      <w:r w:rsidR="00D1698C">
        <w:rPr>
          <w:sz w:val="28"/>
          <w:szCs w:val="28"/>
        </w:rPr>
        <w:t xml:space="preserve">обучающихся </w:t>
      </w:r>
      <w:r w:rsidR="00AF0962">
        <w:rPr>
          <w:sz w:val="28"/>
          <w:szCs w:val="28"/>
        </w:rPr>
        <w:t xml:space="preserve">муниципальных </w:t>
      </w:r>
      <w:r w:rsidR="00D1698C">
        <w:rPr>
          <w:sz w:val="28"/>
          <w:szCs w:val="28"/>
        </w:rPr>
        <w:t>общеобразовательных организаций Знаменского района Орловской области:</w:t>
      </w:r>
    </w:p>
    <w:p w:rsidR="006A324E" w:rsidRDefault="002B3224" w:rsidP="002B3224">
      <w:pPr>
        <w:tabs>
          <w:tab w:val="left" w:pos="7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698C" w:rsidRPr="005A19D6">
        <w:rPr>
          <w:sz w:val="28"/>
          <w:szCs w:val="28"/>
        </w:rPr>
        <w:t>1.1. Д</w:t>
      </w:r>
      <w:r w:rsidR="0097081E">
        <w:rPr>
          <w:sz w:val="28"/>
          <w:szCs w:val="28"/>
        </w:rPr>
        <w:t xml:space="preserve">ля </w:t>
      </w:r>
      <w:r w:rsidR="00B9720C" w:rsidRPr="005A19D6">
        <w:rPr>
          <w:sz w:val="28"/>
          <w:szCs w:val="28"/>
        </w:rPr>
        <w:t>о</w:t>
      </w:r>
      <w:r w:rsidR="007E4AD8" w:rsidRPr="005A19D6">
        <w:rPr>
          <w:sz w:val="28"/>
          <w:szCs w:val="28"/>
        </w:rPr>
        <w:t>бучающихся, получающих начальное общее образование</w:t>
      </w:r>
      <w:r w:rsidR="00B9720C" w:rsidRPr="005A19D6">
        <w:rPr>
          <w:sz w:val="28"/>
          <w:szCs w:val="28"/>
        </w:rPr>
        <w:t>,</w:t>
      </w:r>
      <w:r w:rsidR="00DF217F" w:rsidRPr="005A19D6">
        <w:rPr>
          <w:sz w:val="28"/>
          <w:szCs w:val="28"/>
        </w:rPr>
        <w:t xml:space="preserve"> </w:t>
      </w:r>
      <w:r w:rsidR="00021367" w:rsidRPr="005A19D6">
        <w:rPr>
          <w:sz w:val="28"/>
          <w:szCs w:val="28"/>
        </w:rPr>
        <w:t>в размере</w:t>
      </w:r>
      <w:r w:rsidR="00DF217F" w:rsidRPr="005A19D6">
        <w:rPr>
          <w:sz w:val="28"/>
          <w:szCs w:val="28"/>
        </w:rPr>
        <w:t xml:space="preserve"> </w:t>
      </w:r>
      <w:r w:rsidR="005C5101">
        <w:rPr>
          <w:sz w:val="28"/>
          <w:szCs w:val="28"/>
        </w:rPr>
        <w:t>62,5</w:t>
      </w:r>
      <w:r w:rsidR="005A19D6" w:rsidRPr="005A19D6">
        <w:rPr>
          <w:sz w:val="28"/>
          <w:szCs w:val="28"/>
        </w:rPr>
        <w:t>3</w:t>
      </w:r>
      <w:r w:rsidR="00AB5212" w:rsidRPr="005A19D6">
        <w:rPr>
          <w:sz w:val="28"/>
          <w:szCs w:val="28"/>
        </w:rPr>
        <w:t xml:space="preserve"> </w:t>
      </w:r>
      <w:r w:rsidR="00D1698C" w:rsidRPr="005A19D6">
        <w:rPr>
          <w:sz w:val="28"/>
          <w:szCs w:val="28"/>
        </w:rPr>
        <w:t>рублей</w:t>
      </w:r>
      <w:r w:rsidR="00DC3A46" w:rsidRPr="005A19D6">
        <w:rPr>
          <w:sz w:val="28"/>
          <w:szCs w:val="28"/>
        </w:rPr>
        <w:t xml:space="preserve"> </w:t>
      </w:r>
      <w:r w:rsidR="001C74A7" w:rsidRPr="005A19D6">
        <w:rPr>
          <w:sz w:val="28"/>
          <w:szCs w:val="28"/>
        </w:rPr>
        <w:t>(</w:t>
      </w:r>
      <w:r w:rsidR="00DF217F" w:rsidRPr="005A19D6">
        <w:rPr>
          <w:sz w:val="28"/>
          <w:szCs w:val="28"/>
        </w:rPr>
        <w:t>шесть</w:t>
      </w:r>
      <w:r w:rsidR="005C5101">
        <w:rPr>
          <w:sz w:val="28"/>
          <w:szCs w:val="28"/>
        </w:rPr>
        <w:t>десят два рубля 5</w:t>
      </w:r>
      <w:r w:rsidR="005A19D6" w:rsidRPr="005A19D6">
        <w:rPr>
          <w:sz w:val="28"/>
          <w:szCs w:val="28"/>
        </w:rPr>
        <w:t>3 копейки</w:t>
      </w:r>
      <w:r w:rsidR="00DC3A46" w:rsidRPr="005A19D6">
        <w:rPr>
          <w:sz w:val="28"/>
          <w:szCs w:val="28"/>
        </w:rPr>
        <w:t>)</w:t>
      </w:r>
      <w:r w:rsidR="000A7143" w:rsidRPr="005A19D6">
        <w:rPr>
          <w:sz w:val="28"/>
          <w:szCs w:val="28"/>
        </w:rPr>
        <w:t xml:space="preserve"> </w:t>
      </w:r>
      <w:r w:rsidR="00B9720C" w:rsidRPr="005A19D6">
        <w:rPr>
          <w:sz w:val="28"/>
          <w:szCs w:val="28"/>
        </w:rPr>
        <w:t>в день на одного обучающегося (</w:t>
      </w:r>
      <w:r w:rsidR="00DC3A46" w:rsidRPr="005A19D6">
        <w:rPr>
          <w:sz w:val="28"/>
          <w:szCs w:val="28"/>
        </w:rPr>
        <w:t xml:space="preserve">в том числе </w:t>
      </w:r>
      <w:r w:rsidR="005A19D6" w:rsidRPr="005A19D6">
        <w:rPr>
          <w:sz w:val="28"/>
          <w:szCs w:val="28"/>
        </w:rPr>
        <w:t>61,91</w:t>
      </w:r>
      <w:r w:rsidR="00D1698C" w:rsidRPr="005A19D6">
        <w:rPr>
          <w:sz w:val="28"/>
          <w:szCs w:val="28"/>
        </w:rPr>
        <w:t xml:space="preserve"> рублей</w:t>
      </w:r>
      <w:r w:rsidR="00B9720C" w:rsidRPr="005A19D6">
        <w:rPr>
          <w:sz w:val="28"/>
          <w:szCs w:val="28"/>
        </w:rPr>
        <w:t xml:space="preserve"> </w:t>
      </w:r>
      <w:r w:rsidR="00DF217F" w:rsidRPr="005A19D6">
        <w:rPr>
          <w:sz w:val="28"/>
          <w:szCs w:val="28"/>
        </w:rPr>
        <w:t>-</w:t>
      </w:r>
      <w:r w:rsidR="00B9720C" w:rsidRPr="005A19D6">
        <w:rPr>
          <w:sz w:val="28"/>
          <w:szCs w:val="28"/>
        </w:rPr>
        <w:t xml:space="preserve"> средств</w:t>
      </w:r>
      <w:r w:rsidR="00DF217F" w:rsidRPr="005A19D6">
        <w:rPr>
          <w:sz w:val="28"/>
          <w:szCs w:val="28"/>
        </w:rPr>
        <w:t>а</w:t>
      </w:r>
      <w:r w:rsidR="00B9720C" w:rsidRPr="005A19D6">
        <w:rPr>
          <w:sz w:val="28"/>
          <w:szCs w:val="28"/>
        </w:rPr>
        <w:t xml:space="preserve"> федеральног</w:t>
      </w:r>
      <w:r w:rsidR="00743CAA" w:rsidRPr="005A19D6">
        <w:rPr>
          <w:sz w:val="28"/>
          <w:szCs w:val="28"/>
        </w:rPr>
        <w:t>о и регионального бюджетов, 0,62</w:t>
      </w:r>
      <w:r w:rsidR="00B9720C" w:rsidRPr="005A19D6">
        <w:rPr>
          <w:sz w:val="28"/>
          <w:szCs w:val="28"/>
        </w:rPr>
        <w:t xml:space="preserve"> рублей </w:t>
      </w:r>
      <w:r w:rsidR="00DF217F" w:rsidRPr="005A19D6">
        <w:rPr>
          <w:sz w:val="28"/>
          <w:szCs w:val="28"/>
        </w:rPr>
        <w:t>-</w:t>
      </w:r>
      <w:r w:rsidR="00B9720C" w:rsidRPr="005A19D6">
        <w:rPr>
          <w:sz w:val="28"/>
          <w:szCs w:val="28"/>
        </w:rPr>
        <w:t xml:space="preserve"> средств</w:t>
      </w:r>
      <w:r w:rsidR="00DF217F" w:rsidRPr="005A19D6">
        <w:rPr>
          <w:sz w:val="28"/>
          <w:szCs w:val="28"/>
        </w:rPr>
        <w:t>а</w:t>
      </w:r>
      <w:r w:rsidR="005D36D5" w:rsidRPr="005A19D6">
        <w:rPr>
          <w:sz w:val="28"/>
          <w:szCs w:val="28"/>
        </w:rPr>
        <w:t xml:space="preserve"> муниципального бюджета</w:t>
      </w:r>
      <w:r w:rsidR="006A324E" w:rsidRPr="005A19D6">
        <w:rPr>
          <w:sz w:val="28"/>
          <w:szCs w:val="28"/>
        </w:rPr>
        <w:t>).</w:t>
      </w:r>
    </w:p>
    <w:p w:rsidR="00B9720C" w:rsidRDefault="006A324E" w:rsidP="00E74CF8">
      <w:pPr>
        <w:tabs>
          <w:tab w:val="left" w:pos="7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B9720C">
        <w:rPr>
          <w:sz w:val="28"/>
          <w:szCs w:val="28"/>
        </w:rPr>
        <w:t xml:space="preserve"> </w:t>
      </w:r>
      <w:r w:rsidR="00DC3A46">
        <w:rPr>
          <w:sz w:val="28"/>
          <w:szCs w:val="28"/>
        </w:rPr>
        <w:t xml:space="preserve"> </w:t>
      </w:r>
      <w:r w:rsidR="00BF74AD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B9720C">
        <w:rPr>
          <w:sz w:val="28"/>
          <w:szCs w:val="28"/>
        </w:rPr>
        <w:t>бучающихся, получающих</w:t>
      </w:r>
      <w:r>
        <w:rPr>
          <w:sz w:val="28"/>
          <w:szCs w:val="28"/>
        </w:rPr>
        <w:t xml:space="preserve"> основное</w:t>
      </w:r>
      <w:r w:rsidRPr="00B9720C">
        <w:rPr>
          <w:sz w:val="28"/>
          <w:szCs w:val="28"/>
        </w:rPr>
        <w:t xml:space="preserve"> общее образование</w:t>
      </w:r>
      <w:r>
        <w:rPr>
          <w:sz w:val="28"/>
          <w:szCs w:val="28"/>
        </w:rPr>
        <w:t xml:space="preserve"> и среднее общее</w:t>
      </w:r>
      <w:r w:rsidRPr="006A324E">
        <w:rPr>
          <w:sz w:val="28"/>
          <w:szCs w:val="28"/>
        </w:rPr>
        <w:t xml:space="preserve"> </w:t>
      </w:r>
      <w:r w:rsidRPr="00B9720C">
        <w:rPr>
          <w:sz w:val="28"/>
          <w:szCs w:val="28"/>
        </w:rPr>
        <w:t>образование</w:t>
      </w:r>
      <w:r w:rsidR="00BF74AD">
        <w:rPr>
          <w:sz w:val="28"/>
          <w:szCs w:val="28"/>
        </w:rPr>
        <w:t xml:space="preserve">, </w:t>
      </w:r>
      <w:r w:rsidR="00AC2FF7">
        <w:rPr>
          <w:sz w:val="28"/>
          <w:szCs w:val="28"/>
        </w:rPr>
        <w:t>в размере 6</w:t>
      </w:r>
      <w:r w:rsidR="00285AB2">
        <w:rPr>
          <w:sz w:val="28"/>
          <w:szCs w:val="28"/>
        </w:rPr>
        <w:t>0,00 рублей (шестьдесят</w:t>
      </w:r>
      <w:r>
        <w:rPr>
          <w:sz w:val="28"/>
          <w:szCs w:val="28"/>
        </w:rPr>
        <w:t xml:space="preserve"> рублей 00 копеек) в день на одного обучающегося </w:t>
      </w:r>
      <w:r w:rsidRPr="00D1698C">
        <w:rPr>
          <w:sz w:val="28"/>
          <w:szCs w:val="28"/>
        </w:rPr>
        <w:t xml:space="preserve">(в том числе </w:t>
      </w:r>
      <w:r w:rsidR="00AC2FF7">
        <w:rPr>
          <w:sz w:val="28"/>
          <w:szCs w:val="28"/>
        </w:rPr>
        <w:t>3</w:t>
      </w:r>
      <w:r>
        <w:rPr>
          <w:sz w:val="28"/>
          <w:szCs w:val="28"/>
        </w:rPr>
        <w:t>0,00 рублей</w:t>
      </w:r>
      <w:r w:rsidRPr="00D1698C">
        <w:rPr>
          <w:sz w:val="28"/>
          <w:szCs w:val="28"/>
        </w:rPr>
        <w:t xml:space="preserve"> - средства </w:t>
      </w:r>
      <w:r w:rsidR="00D25BE4">
        <w:rPr>
          <w:sz w:val="28"/>
          <w:szCs w:val="28"/>
        </w:rPr>
        <w:t>регионального бюджета</w:t>
      </w:r>
      <w:r w:rsidR="00AC2FF7">
        <w:rPr>
          <w:sz w:val="28"/>
          <w:szCs w:val="28"/>
        </w:rPr>
        <w:t>, 3</w:t>
      </w:r>
      <w:r>
        <w:rPr>
          <w:sz w:val="28"/>
          <w:szCs w:val="28"/>
        </w:rPr>
        <w:t>0,00</w:t>
      </w:r>
      <w:r w:rsidRPr="00D1698C">
        <w:rPr>
          <w:sz w:val="28"/>
          <w:szCs w:val="28"/>
        </w:rPr>
        <w:t xml:space="preserve"> рублей - средства муниципального бюджета</w:t>
      </w:r>
      <w:r>
        <w:rPr>
          <w:sz w:val="28"/>
          <w:szCs w:val="28"/>
        </w:rPr>
        <w:t>)».</w:t>
      </w:r>
    </w:p>
    <w:p w:rsidR="00BF778A" w:rsidRDefault="00BF778A" w:rsidP="00BF74AD">
      <w:pPr>
        <w:tabs>
          <w:tab w:val="left" w:pos="7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F0962">
        <w:rPr>
          <w:sz w:val="28"/>
          <w:szCs w:val="28"/>
        </w:rPr>
        <w:t xml:space="preserve"> 2.</w:t>
      </w:r>
      <w:r w:rsidRPr="00BF778A">
        <w:rPr>
          <w:sz w:val="28"/>
          <w:szCs w:val="28"/>
        </w:rPr>
        <w:t xml:space="preserve"> Организовать дополнительно для обучающихся, посещающих группу продленного дня по заявлению родителей, полдник стоимостью 30,0</w:t>
      </w:r>
      <w:r w:rsidR="00BF74AD">
        <w:rPr>
          <w:sz w:val="28"/>
          <w:szCs w:val="28"/>
        </w:rPr>
        <w:t>0</w:t>
      </w:r>
      <w:r w:rsidRPr="00BF778A">
        <w:rPr>
          <w:sz w:val="28"/>
          <w:szCs w:val="28"/>
        </w:rPr>
        <w:t xml:space="preserve"> рублей (тридцать рублей</w:t>
      </w:r>
      <w:r w:rsidR="00285AB2">
        <w:rPr>
          <w:sz w:val="28"/>
          <w:szCs w:val="28"/>
        </w:rPr>
        <w:t xml:space="preserve"> 00 копеек</w:t>
      </w:r>
      <w:r w:rsidRPr="00BF778A">
        <w:rPr>
          <w:sz w:val="28"/>
          <w:szCs w:val="28"/>
        </w:rPr>
        <w:t xml:space="preserve">) в день на одного обучающегося за </w:t>
      </w:r>
      <w:r w:rsidR="00285AB2">
        <w:rPr>
          <w:sz w:val="28"/>
          <w:szCs w:val="28"/>
        </w:rPr>
        <w:t>счет средств родительской платы</w:t>
      </w:r>
      <w:r w:rsidRPr="00BF778A">
        <w:rPr>
          <w:sz w:val="28"/>
          <w:szCs w:val="28"/>
        </w:rPr>
        <w:t>»</w:t>
      </w:r>
      <w:r w:rsidR="00285AB2">
        <w:rPr>
          <w:sz w:val="28"/>
          <w:szCs w:val="28"/>
        </w:rPr>
        <w:t>.</w:t>
      </w:r>
    </w:p>
    <w:p w:rsidR="00AF0962" w:rsidRDefault="00AF0962" w:rsidP="00BF74AD">
      <w:pPr>
        <w:tabs>
          <w:tab w:val="left" w:pos="7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 </w:t>
      </w:r>
      <w:r w:rsidR="009D543C">
        <w:rPr>
          <w:sz w:val="28"/>
          <w:szCs w:val="28"/>
        </w:rPr>
        <w:t xml:space="preserve">с 1 января 2023 года </w:t>
      </w:r>
      <w:r>
        <w:rPr>
          <w:sz w:val="28"/>
          <w:szCs w:val="28"/>
        </w:rPr>
        <w:t xml:space="preserve">нормативную стоимость питания воспитанников муниципальных образовательных организаций Знаменского района, реализующих образовательные программы дошкольного образования </w:t>
      </w:r>
      <w:r w:rsidR="006E00FD">
        <w:rPr>
          <w:sz w:val="28"/>
          <w:szCs w:val="28"/>
        </w:rPr>
        <w:t>в размере 105</w:t>
      </w:r>
      <w:r>
        <w:rPr>
          <w:sz w:val="28"/>
          <w:szCs w:val="28"/>
        </w:rPr>
        <w:t>,00 рублей (сто</w:t>
      </w:r>
      <w:r w:rsidR="006E00FD">
        <w:rPr>
          <w:sz w:val="28"/>
          <w:szCs w:val="28"/>
        </w:rPr>
        <w:t xml:space="preserve"> пять</w:t>
      </w:r>
      <w:r>
        <w:rPr>
          <w:sz w:val="28"/>
          <w:szCs w:val="28"/>
        </w:rPr>
        <w:t xml:space="preserve"> рублей 00 копеек) в день на одного ребенка</w:t>
      </w:r>
      <w:r w:rsidR="00DF3286">
        <w:rPr>
          <w:sz w:val="28"/>
          <w:szCs w:val="28"/>
        </w:rPr>
        <w:t xml:space="preserve"> (в том числе 30,00</w:t>
      </w:r>
      <w:r w:rsidR="006E00F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DF3286">
        <w:rPr>
          <w:sz w:val="28"/>
          <w:szCs w:val="28"/>
        </w:rPr>
        <w:t xml:space="preserve">- средства муниципального бюджета, </w:t>
      </w:r>
      <w:r w:rsidR="006E00FD">
        <w:rPr>
          <w:sz w:val="28"/>
          <w:szCs w:val="28"/>
        </w:rPr>
        <w:t>75,00 рублей – за счет средств родительской платы).</w:t>
      </w:r>
    </w:p>
    <w:p w:rsidR="006724C9" w:rsidRDefault="006724C9" w:rsidP="00BF74AD">
      <w:pPr>
        <w:tabs>
          <w:tab w:val="left" w:pos="7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Установить, что питанием обеспечиваются:</w:t>
      </w:r>
    </w:p>
    <w:p w:rsidR="006724C9" w:rsidRDefault="006724C9" w:rsidP="00986FD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се </w:t>
      </w:r>
      <w:r w:rsidR="00986FD9">
        <w:rPr>
          <w:sz w:val="28"/>
          <w:szCs w:val="28"/>
        </w:rPr>
        <w:t>обучающиеся и воспитанники, посещающие муниципальные образовательные</w:t>
      </w:r>
      <w:r w:rsidR="00B1377D">
        <w:rPr>
          <w:sz w:val="28"/>
          <w:szCs w:val="28"/>
        </w:rPr>
        <w:t xml:space="preserve"> организации Знаменского района. Питание не предоставляется в дни каникул и карантина, в выходные и праздничные дни. Компенсация за пропущенные дни не выдается;</w:t>
      </w:r>
    </w:p>
    <w:p w:rsidR="00B1377D" w:rsidRDefault="00536408" w:rsidP="00986FD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учающиеся, находящи</w:t>
      </w:r>
      <w:r w:rsidR="008F2DC6">
        <w:rPr>
          <w:sz w:val="28"/>
          <w:szCs w:val="28"/>
        </w:rPr>
        <w:t>е</w:t>
      </w:r>
      <w:r w:rsidR="00B1377D">
        <w:rPr>
          <w:sz w:val="28"/>
          <w:szCs w:val="28"/>
        </w:rPr>
        <w:t>ся на дистанционном обучении, в виде наборов пищевых продуктов (сухих пайков).</w:t>
      </w:r>
    </w:p>
    <w:p w:rsidR="00372101" w:rsidRDefault="00372101" w:rsidP="00986FD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орядок обеспечения обучающихся с ограниченными возможностями здоровья, получающими образование на дому, в том числе с использованием дистанционных технологий, бесплатным питанием в виде набора пищевых продуктов (сухого пайка) согласно приложению.</w:t>
      </w:r>
    </w:p>
    <w:p w:rsidR="00372101" w:rsidRDefault="00372101" w:rsidP="00986FD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</w:t>
      </w:r>
      <w:r w:rsidR="00CA1F4F">
        <w:rPr>
          <w:sz w:val="28"/>
          <w:szCs w:val="28"/>
        </w:rPr>
        <w:t>образовательных организаций Знаменского района:</w:t>
      </w:r>
    </w:p>
    <w:p w:rsidR="00CA1F4F" w:rsidRDefault="00CA1F4F" w:rsidP="00986FD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существлять организацию питания обучающихся и воспитанников в соответствии с правилами и нормативами, утвержденными</w:t>
      </w:r>
      <w:r w:rsidRPr="00CA1F4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ного санитарного врача Российской Федерации от 27 октября 2020 года № 32 «Об утверждении санитарно-эпидемиологических правил и нормативов СанПиН 2.3/2.4.3590-20 «Санитарно-эпидемиологические требования к организации питания населения»;</w:t>
      </w:r>
    </w:p>
    <w:p w:rsidR="00CA1F4F" w:rsidRDefault="00CA1F4F" w:rsidP="00986FD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едоставлять в Отдел образования Администрации Знаменского района Орловской области сведения о фактическом потреблении продуктов питания за истекший месяц не позднее 10 числа месяца</w:t>
      </w:r>
      <w:r w:rsidR="009D543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тчетным.</w:t>
      </w:r>
    </w:p>
    <w:p w:rsidR="00CA1F4F" w:rsidRDefault="009D543C" w:rsidP="00986FD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Финансовому отделу Администрации Знаменского района (А.Е. Беляковой) осуществлять финансирование расходов, связанных с организацией питания в муниципальных образовательных организациях Знаменского района, в пределах средств, выделенных на эти цели в бюджете Знаменского района.</w:t>
      </w:r>
    </w:p>
    <w:p w:rsidR="00C5495A" w:rsidRDefault="006A0CBA" w:rsidP="009929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495A">
        <w:rPr>
          <w:sz w:val="28"/>
          <w:szCs w:val="28"/>
        </w:rPr>
        <w:t>. Отделу образования Администрации Знаменского рай</w:t>
      </w:r>
      <w:r w:rsidR="004841DF">
        <w:rPr>
          <w:sz w:val="28"/>
          <w:szCs w:val="28"/>
        </w:rPr>
        <w:t>она О</w:t>
      </w:r>
      <w:r w:rsidR="00C5495A">
        <w:rPr>
          <w:sz w:val="28"/>
          <w:szCs w:val="28"/>
        </w:rPr>
        <w:t>рловской области</w:t>
      </w:r>
      <w:r w:rsidR="00172F93">
        <w:rPr>
          <w:sz w:val="28"/>
          <w:szCs w:val="28"/>
        </w:rPr>
        <w:t xml:space="preserve"> (Т.М. Гераськиной</w:t>
      </w:r>
      <w:r w:rsidR="004841DF"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</w:t>
      </w:r>
      <w:r w:rsidR="00172F93">
        <w:rPr>
          <w:sz w:val="28"/>
          <w:szCs w:val="28"/>
        </w:rPr>
        <w:t>елопроизводства (А.С. Борисенко</w:t>
      </w:r>
      <w:r w:rsidR="004841DF">
        <w:rPr>
          <w:sz w:val="28"/>
          <w:szCs w:val="28"/>
        </w:rPr>
        <w:t>) для р</w:t>
      </w:r>
      <w:r w:rsidR="00BF74AD">
        <w:rPr>
          <w:sz w:val="28"/>
          <w:szCs w:val="28"/>
        </w:rPr>
        <w:t xml:space="preserve">азмещения на официальном сайте </w:t>
      </w:r>
      <w:r w:rsidR="004841DF">
        <w:rPr>
          <w:sz w:val="28"/>
          <w:szCs w:val="28"/>
        </w:rPr>
        <w:t>Администрации Знаменского района Орловской области в сети «Интернет».</w:t>
      </w:r>
    </w:p>
    <w:p w:rsidR="00F37305" w:rsidRDefault="006A0CBA" w:rsidP="009929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3399" w:rsidRPr="00583399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 силу</w:t>
      </w:r>
      <w:r w:rsidR="00F37305">
        <w:rPr>
          <w:sz w:val="28"/>
          <w:szCs w:val="28"/>
        </w:rPr>
        <w:t>:</w:t>
      </w:r>
    </w:p>
    <w:p w:rsidR="006A0CBA" w:rsidRDefault="006A0CBA" w:rsidP="009929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305">
        <w:rPr>
          <w:sz w:val="28"/>
          <w:szCs w:val="28"/>
        </w:rPr>
        <w:t>постановление</w:t>
      </w:r>
      <w:r w:rsidR="00583399" w:rsidRPr="00583399">
        <w:rPr>
          <w:sz w:val="28"/>
          <w:szCs w:val="28"/>
        </w:rPr>
        <w:t xml:space="preserve"> Администрации Знаменского района Орловской о</w:t>
      </w:r>
      <w:r w:rsidR="005454B2">
        <w:rPr>
          <w:sz w:val="28"/>
          <w:szCs w:val="28"/>
        </w:rPr>
        <w:t>бласти</w:t>
      </w:r>
      <w:r w:rsidR="00F37305">
        <w:rPr>
          <w:sz w:val="28"/>
          <w:szCs w:val="28"/>
        </w:rPr>
        <w:t xml:space="preserve"> </w:t>
      </w:r>
      <w:r w:rsidRPr="005454B2">
        <w:rPr>
          <w:sz w:val="28"/>
          <w:szCs w:val="28"/>
        </w:rPr>
        <w:t>от 19 марта 2021 года № 82 «Об организации питания в образовательных организациях Знаменского района Орловской области»</w:t>
      </w:r>
      <w:r>
        <w:rPr>
          <w:sz w:val="28"/>
          <w:szCs w:val="28"/>
        </w:rPr>
        <w:t>;</w:t>
      </w:r>
    </w:p>
    <w:p w:rsidR="006A0CBA" w:rsidRDefault="006A0CBA" w:rsidP="009929F6">
      <w:pPr>
        <w:ind w:right="-5" w:firstLine="720"/>
        <w:jc w:val="both"/>
        <w:rPr>
          <w:sz w:val="28"/>
          <w:szCs w:val="28"/>
        </w:rPr>
      </w:pPr>
    </w:p>
    <w:p w:rsidR="00583399" w:rsidRDefault="005454B2" w:rsidP="009929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305">
        <w:rPr>
          <w:sz w:val="28"/>
          <w:szCs w:val="28"/>
        </w:rPr>
        <w:t>постановление</w:t>
      </w:r>
      <w:r w:rsidR="00F37305" w:rsidRPr="00583399">
        <w:rPr>
          <w:sz w:val="28"/>
          <w:szCs w:val="28"/>
        </w:rPr>
        <w:t xml:space="preserve"> Администрации Знаменского района Орловской о</w:t>
      </w:r>
      <w:r w:rsidR="00F37305">
        <w:rPr>
          <w:sz w:val="28"/>
          <w:szCs w:val="28"/>
        </w:rPr>
        <w:t xml:space="preserve">бласти </w:t>
      </w:r>
      <w:r>
        <w:rPr>
          <w:sz w:val="28"/>
          <w:szCs w:val="28"/>
        </w:rPr>
        <w:t>от 28 декабря 2021 года № 45</w:t>
      </w:r>
      <w:r w:rsidR="00583399" w:rsidRPr="00583399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5454B2">
        <w:rPr>
          <w:sz w:val="28"/>
          <w:szCs w:val="28"/>
        </w:rPr>
        <w:t>О внесении изменений в постановление Администрации Знаменского района Орловской области от 19 марта 2021 года № 82 «Об организации питания в образовательных организациях Знаменского района Орловской области»</w:t>
      </w:r>
      <w:r w:rsidR="006A0CBA">
        <w:rPr>
          <w:sz w:val="28"/>
          <w:szCs w:val="28"/>
        </w:rPr>
        <w:t>;</w:t>
      </w:r>
    </w:p>
    <w:p w:rsidR="00F37305" w:rsidRDefault="00F37305" w:rsidP="00F37305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83399">
        <w:rPr>
          <w:sz w:val="28"/>
          <w:szCs w:val="28"/>
        </w:rPr>
        <w:t xml:space="preserve"> Администрации Знаменского района Орловской о</w:t>
      </w:r>
      <w:r>
        <w:rPr>
          <w:sz w:val="28"/>
          <w:szCs w:val="28"/>
        </w:rPr>
        <w:t>бласти от 15 сентября 2022 года № 367</w:t>
      </w:r>
      <w:r w:rsidRPr="005833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454B2">
        <w:rPr>
          <w:sz w:val="28"/>
          <w:szCs w:val="28"/>
        </w:rPr>
        <w:t>О внесении изменений в постановление Администрации Знаменского района Орловской области от 19 марта 2021 года № 82 «Об организации питания в образовательных организациях Знаменского района Орловской области»</w:t>
      </w:r>
      <w:r>
        <w:rPr>
          <w:sz w:val="28"/>
          <w:szCs w:val="28"/>
        </w:rPr>
        <w:t>.</w:t>
      </w:r>
    </w:p>
    <w:p w:rsidR="00583399" w:rsidRPr="009A0986" w:rsidRDefault="00F37305" w:rsidP="009929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постановление</w:t>
      </w:r>
      <w:r w:rsidR="00583399" w:rsidRPr="00583399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 1 января 2023</w:t>
      </w:r>
      <w:r w:rsidR="00583399" w:rsidRPr="00583399">
        <w:rPr>
          <w:sz w:val="28"/>
          <w:szCs w:val="28"/>
        </w:rPr>
        <w:t xml:space="preserve"> года.</w:t>
      </w:r>
    </w:p>
    <w:p w:rsidR="005E7BB9" w:rsidRDefault="00F37305" w:rsidP="009929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E7BB9">
        <w:rPr>
          <w:sz w:val="28"/>
          <w:szCs w:val="28"/>
        </w:rPr>
        <w:t xml:space="preserve">. Контроль за исполнением настоящего постановления </w:t>
      </w:r>
      <w:r w:rsidR="00172F93">
        <w:rPr>
          <w:sz w:val="28"/>
          <w:szCs w:val="28"/>
        </w:rPr>
        <w:t>возложить на заместителя главы Администрации Знаменского района по социальной работе М.М. Ставцеву</w:t>
      </w:r>
      <w:r w:rsidR="00157D1F">
        <w:rPr>
          <w:sz w:val="28"/>
          <w:szCs w:val="28"/>
        </w:rPr>
        <w:t>.</w:t>
      </w:r>
    </w:p>
    <w:p w:rsidR="005454B2" w:rsidRDefault="005454B2" w:rsidP="009929F6">
      <w:pPr>
        <w:ind w:right="-5" w:firstLine="720"/>
        <w:jc w:val="both"/>
        <w:rPr>
          <w:sz w:val="28"/>
          <w:szCs w:val="28"/>
        </w:rPr>
      </w:pPr>
    </w:p>
    <w:p w:rsidR="005454B2" w:rsidRDefault="005454B2" w:rsidP="009929F6">
      <w:pPr>
        <w:ind w:right="-5" w:firstLine="720"/>
        <w:jc w:val="both"/>
        <w:rPr>
          <w:sz w:val="28"/>
          <w:szCs w:val="28"/>
        </w:rPr>
      </w:pPr>
    </w:p>
    <w:p w:rsidR="005454B2" w:rsidRDefault="005454B2" w:rsidP="009929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Знаменского района                                                    С.В. Семочкин</w:t>
      </w:r>
    </w:p>
    <w:p w:rsidR="005E7BB9" w:rsidRDefault="005E7BB9" w:rsidP="009929F6">
      <w:pPr>
        <w:ind w:right="-5" w:firstLine="720"/>
        <w:jc w:val="both"/>
        <w:rPr>
          <w:sz w:val="28"/>
          <w:szCs w:val="28"/>
        </w:rPr>
      </w:pPr>
    </w:p>
    <w:p w:rsidR="00073E19" w:rsidRDefault="00073E19" w:rsidP="009929F6">
      <w:pPr>
        <w:ind w:right="-5"/>
        <w:jc w:val="both"/>
      </w:pPr>
    </w:p>
    <w:p w:rsidR="00887D81" w:rsidRDefault="00887D81" w:rsidP="009929F6">
      <w:pPr>
        <w:ind w:right="-5"/>
        <w:jc w:val="both"/>
        <w:rPr>
          <w:sz w:val="28"/>
          <w:szCs w:val="28"/>
        </w:rPr>
      </w:pPr>
    </w:p>
    <w:p w:rsidR="00AD23ED" w:rsidRDefault="00653769" w:rsidP="005454B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D23ED" w:rsidRDefault="00AD23ED" w:rsidP="009929F6">
      <w:pPr>
        <w:ind w:right="-5"/>
        <w:jc w:val="both"/>
        <w:rPr>
          <w:sz w:val="28"/>
          <w:szCs w:val="28"/>
        </w:rPr>
      </w:pPr>
    </w:p>
    <w:p w:rsidR="00AD23ED" w:rsidRDefault="00AD23ED" w:rsidP="009929F6">
      <w:pPr>
        <w:ind w:right="-5"/>
        <w:jc w:val="both"/>
        <w:rPr>
          <w:sz w:val="28"/>
          <w:szCs w:val="28"/>
        </w:rPr>
      </w:pPr>
    </w:p>
    <w:p w:rsidR="00AD23ED" w:rsidRDefault="00AD23ED" w:rsidP="009929F6">
      <w:pPr>
        <w:ind w:right="-5"/>
        <w:jc w:val="both"/>
        <w:rPr>
          <w:sz w:val="28"/>
          <w:szCs w:val="28"/>
        </w:rPr>
      </w:pPr>
    </w:p>
    <w:p w:rsidR="00AD23ED" w:rsidRDefault="00AD23ED" w:rsidP="009929F6">
      <w:pPr>
        <w:ind w:right="-5"/>
        <w:jc w:val="both"/>
        <w:rPr>
          <w:sz w:val="28"/>
          <w:szCs w:val="28"/>
        </w:rPr>
      </w:pPr>
    </w:p>
    <w:p w:rsidR="00AD23ED" w:rsidRDefault="00AD23ED" w:rsidP="009929F6">
      <w:pPr>
        <w:ind w:right="-5"/>
        <w:jc w:val="both"/>
        <w:rPr>
          <w:sz w:val="28"/>
          <w:szCs w:val="28"/>
        </w:rPr>
      </w:pPr>
    </w:p>
    <w:p w:rsidR="00AD23ED" w:rsidRDefault="00AD23ED" w:rsidP="009929F6">
      <w:pPr>
        <w:ind w:right="-5"/>
        <w:jc w:val="both"/>
        <w:rPr>
          <w:sz w:val="28"/>
          <w:szCs w:val="28"/>
        </w:rPr>
      </w:pPr>
    </w:p>
    <w:p w:rsidR="00AD23ED" w:rsidRDefault="00AD23E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F422CD" w:rsidRDefault="00F422CD" w:rsidP="009929F6">
      <w:pPr>
        <w:ind w:right="-5"/>
        <w:jc w:val="both"/>
        <w:rPr>
          <w:sz w:val="28"/>
          <w:szCs w:val="28"/>
        </w:rPr>
      </w:pPr>
    </w:p>
    <w:p w:rsidR="00AD23ED" w:rsidRDefault="00AD23ED" w:rsidP="009929F6">
      <w:pPr>
        <w:ind w:right="-5"/>
        <w:jc w:val="both"/>
        <w:rPr>
          <w:sz w:val="28"/>
          <w:szCs w:val="28"/>
        </w:rPr>
      </w:pPr>
    </w:p>
    <w:p w:rsidR="00B57E50" w:rsidRPr="00A2176F" w:rsidRDefault="00B57E50" w:rsidP="00B57E5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57E50" w:rsidRPr="00A2176F" w:rsidRDefault="00B57E50" w:rsidP="00B57E50">
      <w:pPr>
        <w:tabs>
          <w:tab w:val="left" w:pos="4820"/>
        </w:tabs>
        <w:ind w:left="4860"/>
        <w:jc w:val="center"/>
        <w:rPr>
          <w:sz w:val="28"/>
          <w:szCs w:val="28"/>
        </w:rPr>
      </w:pPr>
      <w:r w:rsidRPr="00A2176F">
        <w:rPr>
          <w:sz w:val="28"/>
          <w:szCs w:val="28"/>
        </w:rPr>
        <w:t>к постановлению А</w:t>
      </w:r>
      <w:r>
        <w:rPr>
          <w:sz w:val="28"/>
          <w:szCs w:val="28"/>
        </w:rPr>
        <w:t xml:space="preserve">дминистрации Знаменского </w:t>
      </w:r>
      <w:r w:rsidRPr="00A2176F">
        <w:rPr>
          <w:sz w:val="28"/>
          <w:szCs w:val="28"/>
        </w:rPr>
        <w:t>района Орловской</w:t>
      </w:r>
      <w:r>
        <w:rPr>
          <w:sz w:val="28"/>
          <w:szCs w:val="28"/>
        </w:rPr>
        <w:t xml:space="preserve"> </w:t>
      </w:r>
      <w:r w:rsidRPr="00A2176F">
        <w:rPr>
          <w:sz w:val="28"/>
          <w:szCs w:val="28"/>
        </w:rPr>
        <w:t>области</w:t>
      </w:r>
    </w:p>
    <w:p w:rsidR="00B57E50" w:rsidRPr="0047548C" w:rsidRDefault="00B57E50" w:rsidP="00B57E5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 xml:space="preserve">30 декабря </w:t>
      </w:r>
      <w:r>
        <w:rPr>
          <w:sz w:val="28"/>
          <w:szCs w:val="28"/>
        </w:rPr>
        <w:t>2022</w:t>
      </w:r>
      <w:r w:rsidRPr="00A2176F">
        <w:rPr>
          <w:sz w:val="28"/>
          <w:szCs w:val="28"/>
        </w:rPr>
        <w:t xml:space="preserve"> г. № _</w:t>
      </w:r>
      <w:r>
        <w:rPr>
          <w:sz w:val="28"/>
          <w:szCs w:val="28"/>
          <w:u w:val="single"/>
        </w:rPr>
        <w:t>506</w:t>
      </w:r>
      <w:r w:rsidRPr="00A2176F">
        <w:rPr>
          <w:sz w:val="28"/>
          <w:szCs w:val="28"/>
        </w:rPr>
        <w:t>___</w:t>
      </w:r>
    </w:p>
    <w:p w:rsidR="00B57E50" w:rsidRPr="00A42A05" w:rsidRDefault="00B57E50" w:rsidP="00B57E50">
      <w:pPr>
        <w:ind w:firstLine="709"/>
        <w:jc w:val="center"/>
        <w:rPr>
          <w:sz w:val="28"/>
          <w:szCs w:val="28"/>
        </w:rPr>
      </w:pPr>
    </w:p>
    <w:p w:rsidR="00B57E50" w:rsidRPr="00A42A05" w:rsidRDefault="00B57E50" w:rsidP="00B57E50">
      <w:pPr>
        <w:ind w:firstLine="709"/>
        <w:jc w:val="center"/>
        <w:rPr>
          <w:sz w:val="28"/>
          <w:szCs w:val="28"/>
        </w:rPr>
      </w:pPr>
    </w:p>
    <w:p w:rsidR="00B57E50" w:rsidRPr="0047548C" w:rsidRDefault="00B57E50" w:rsidP="00B57E50">
      <w:pPr>
        <w:shd w:val="clear" w:color="auto" w:fill="FFFFFF"/>
        <w:ind w:firstLine="709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47548C">
        <w:rPr>
          <w:bCs/>
          <w:spacing w:val="2"/>
          <w:kern w:val="36"/>
          <w:sz w:val="28"/>
          <w:szCs w:val="28"/>
        </w:rPr>
        <w:t xml:space="preserve"> Поряд</w:t>
      </w:r>
      <w:r w:rsidRPr="00A42A05">
        <w:rPr>
          <w:bCs/>
          <w:spacing w:val="2"/>
          <w:kern w:val="36"/>
          <w:sz w:val="28"/>
          <w:szCs w:val="28"/>
        </w:rPr>
        <w:t>о</w:t>
      </w:r>
      <w:r w:rsidRPr="0047548C">
        <w:rPr>
          <w:bCs/>
          <w:spacing w:val="2"/>
          <w:kern w:val="36"/>
          <w:sz w:val="28"/>
          <w:szCs w:val="28"/>
        </w:rPr>
        <w:t>к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</w:t>
      </w:r>
    </w:p>
    <w:p w:rsidR="00B57E50" w:rsidRDefault="00B57E50" w:rsidP="00B57E50">
      <w:pPr>
        <w:shd w:val="clear" w:color="auto" w:fill="FFFFFF"/>
        <w:spacing w:line="288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br/>
        <w:t>1. Общие положения.</w:t>
      </w:r>
    </w:p>
    <w:p w:rsidR="00B57E50" w:rsidRDefault="00B57E50" w:rsidP="00B57E50">
      <w:pPr>
        <w:pStyle w:val="Default"/>
        <w:ind w:firstLine="709"/>
        <w:jc w:val="both"/>
        <w:rPr>
          <w:spacing w:val="2"/>
          <w:sz w:val="28"/>
          <w:szCs w:val="28"/>
        </w:rPr>
      </w:pPr>
      <w:r w:rsidRPr="0047548C">
        <w:rPr>
          <w:color w:val="auto"/>
          <w:spacing w:val="2"/>
          <w:sz w:val="28"/>
          <w:szCs w:val="28"/>
        </w:rPr>
        <w:t xml:space="preserve">1.1. Настоящий Порядок разработан в </w:t>
      </w:r>
      <w:r>
        <w:rPr>
          <w:spacing w:val="2"/>
          <w:sz w:val="28"/>
          <w:szCs w:val="28"/>
        </w:rPr>
        <w:t>соответствии с частью 7 статьи 79 Федерального закона от 29 декабря 2012 года № 273-ФЗ «Об образовании в Российской Федерации», письмом Департамента государственной политики в сфере защиты прав детей от 14 января 2016 года № 07-81 «Об осуществлении выплат компенсации родителям (законным представителям) детей, обучающихся на дому» в</w:t>
      </w:r>
      <w:r>
        <w:rPr>
          <w:b/>
          <w:bCs/>
          <w:sz w:val="23"/>
          <w:szCs w:val="23"/>
        </w:rPr>
        <w:t xml:space="preserve"> </w:t>
      </w:r>
      <w:r w:rsidRPr="0047548C">
        <w:rPr>
          <w:color w:val="auto"/>
          <w:spacing w:val="2"/>
          <w:sz w:val="28"/>
          <w:szCs w:val="28"/>
        </w:rPr>
        <w:t>целях создания условий по предоставлению ежедневного двухразового бесплатного питания обучающимся с ограниченными возможностями здоровья (далее - с ОВЗ), получающими образование на дому, в том числе с использованием дистанционных технологий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1.2. За организацию бесплатного двухразового питания обучающихся с ОВЗ, получающими образование на дому, в том числе с использованием дистанционных технологий, в виде набора пищевых продуктов (сухого пайка) ответственность несет руководитель образовательной организации (далее - руководитель организации)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57E50" w:rsidRDefault="00B57E50" w:rsidP="00B57E50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2. Организация предоставления ежедневного бесплатного двухразового питания обучающимся с ОВЗ в виде набора пищевых продуктов (сухого пайка)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2.1. Ежедневное бесплатное двухразовое питание предоставляется в виде набора пищевых продуктов (сухого пайка) в течение учебного года (за исключением каникулярного периода)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2.2. Ежедневное бесплатное двухразовое питание в виде набора пищевых продуктов (сухого пайка) осуществляется только в дни фактического обучения на дому, в том числе с использованием дистанционных технологий, начиная со дня, следующего за днем издания приказа об обеспечении питанием, без права получения компенсаций за пропущенные дни и отказ от питания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 xml:space="preserve">2.3. Набор пищевых продуктов (сухой паек) предоставляется по заявлению родителей (законных представителей) на имя руководителя образовательной организации в течение учебного года с момента </w:t>
      </w:r>
      <w:r w:rsidRPr="0047548C">
        <w:rPr>
          <w:spacing w:val="2"/>
          <w:sz w:val="28"/>
          <w:szCs w:val="28"/>
        </w:rPr>
        <w:lastRenderedPageBreak/>
        <w:t>возникновения права на получение ежедневного бесплатного двухразового питания в виде набора пищевых продуктов (сухого пайка)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2.4. Решение о предоставлении набора пищевых продуктов (сухой паек) принимается организацией в течение двух рабочих дней после подачи заявления</w:t>
      </w:r>
      <w:r>
        <w:rPr>
          <w:spacing w:val="2"/>
          <w:sz w:val="28"/>
          <w:szCs w:val="28"/>
        </w:rPr>
        <w:t>, по установленной форме, согласно приложению</w:t>
      </w:r>
      <w:r w:rsidRPr="0047548C">
        <w:rPr>
          <w:spacing w:val="2"/>
          <w:sz w:val="28"/>
          <w:szCs w:val="28"/>
        </w:rPr>
        <w:t>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2.5. Периодичность выдачи набора продуктов питания (сухих пайков) согласуется с родителями (законными представителями) в форме заявления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На основании заявления родителей (законных представителей) директор школы издает приказ об организации питания обучающихся, получающих образование на дому, в том числе с использованием дистанционных технологий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2.6. Перечень и нормы предоставления продуктов, входящих в состав бесплатного двухразового питания в виде сухого пайка, должны соответствовать среднесуточным наборам продук</w:t>
      </w:r>
      <w:r>
        <w:rPr>
          <w:spacing w:val="2"/>
          <w:sz w:val="28"/>
          <w:szCs w:val="28"/>
        </w:rPr>
        <w:t>тов, определенным в приложении №</w:t>
      </w:r>
      <w:r w:rsidRPr="0047548C">
        <w:rPr>
          <w:spacing w:val="2"/>
          <w:sz w:val="28"/>
          <w:szCs w:val="28"/>
        </w:rPr>
        <w:t xml:space="preserve"> 8 к Санитарно-эпидемиологическим правилам и нормативам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.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2.7. Питание обучающихся в форме предоставления набора пищевых продуктов (сухих пайков) осуществляется на соответствующую сумму средств бюджета, предоставленных на оказание данной меры социальной поддержки.</w:t>
      </w:r>
    </w:p>
    <w:p w:rsidR="00B57E50" w:rsidRPr="0047548C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57E50" w:rsidRDefault="00B57E50" w:rsidP="00B57E50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3. Порядок учета по представлению бесплатного двухразового питания в виде набора пищевых продуктов (сухого пайка)</w:t>
      </w:r>
    </w:p>
    <w:p w:rsidR="00B57E50" w:rsidRDefault="00B57E50" w:rsidP="00B57E5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B57E50" w:rsidRDefault="00B57E50" w:rsidP="00B57E5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3.1. Приказом по общеобразовательной организации назначаются ответственные за пред</w:t>
      </w:r>
      <w:r>
        <w:rPr>
          <w:spacing w:val="2"/>
          <w:sz w:val="28"/>
          <w:szCs w:val="28"/>
        </w:rPr>
        <w:t>о</w:t>
      </w:r>
      <w:r w:rsidRPr="0047548C">
        <w:rPr>
          <w:spacing w:val="2"/>
          <w:sz w:val="28"/>
          <w:szCs w:val="28"/>
        </w:rPr>
        <w:t>ставление ежедневного бесплатного двухразового питания в виде набора пищевых продуктов (сухого пайка) обучающимся с ОВЗ, получающими образование на дому, в том числе с использованием дистанционных технологий.</w:t>
      </w:r>
    </w:p>
    <w:p w:rsidR="00B57E50" w:rsidRDefault="00B57E50" w:rsidP="00B57E5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3.2. Ответственные проверяют количество, ассортимент и качество набора пищевых продуктов (сухого пайка).</w:t>
      </w:r>
    </w:p>
    <w:p w:rsidR="00B57E50" w:rsidRDefault="00B57E50" w:rsidP="00B57E5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3.3. Предоставление обучающимся бесплатного двухразового питания в виде набора пищевых продуктов (сухого пайка) отражается в табеле учета, форма которого утверждается приказом директора организации.</w:t>
      </w:r>
    </w:p>
    <w:p w:rsidR="00B57E50" w:rsidRPr="0047548C" w:rsidRDefault="00B57E50" w:rsidP="00B57E5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3.4 Ответственные за предоставление обучающимся с ОВЗ набора пищевых продуктов (сухого пайка) систематически проверяют ведение табеля учета, фактическое его предоставление.</w:t>
      </w:r>
    </w:p>
    <w:p w:rsidR="00B57E50" w:rsidRDefault="00B57E50" w:rsidP="00B57E50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B57E50" w:rsidRPr="0047548C" w:rsidRDefault="00B57E50" w:rsidP="00B57E50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4. Ответственность сторон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</w:p>
    <w:p w:rsidR="00B57E50" w:rsidRDefault="00B57E50" w:rsidP="00B57E50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4.1. Руководитель организации несет ответственность за: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 xml:space="preserve">- организацию и качество предоставления бесплатного двухразового питания обучающимся с ОВЗ, получающим образование на дому, в том </w:t>
      </w:r>
      <w:r w:rsidRPr="0047548C">
        <w:rPr>
          <w:spacing w:val="2"/>
          <w:sz w:val="28"/>
          <w:szCs w:val="28"/>
        </w:rPr>
        <w:lastRenderedPageBreak/>
        <w:t>числе с использованием дистанционных технологий, в виде набора пищевых продуктов (сухого пайка);</w:t>
      </w:r>
    </w:p>
    <w:p w:rsidR="00B57E50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- своевременное утверждение списков и ведение учета обучающихся, получающих бесплатное двухразовое питание в виде набора пищевых продуктов (сухого пайка);</w:t>
      </w:r>
    </w:p>
    <w:p w:rsidR="00B57E50" w:rsidRPr="0047548C" w:rsidRDefault="00B57E50" w:rsidP="00B57E5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7548C">
        <w:rPr>
          <w:spacing w:val="2"/>
          <w:sz w:val="28"/>
          <w:szCs w:val="28"/>
        </w:rPr>
        <w:t>4.2. Родители (законные представители) несут ответственность за своевременное представление сведений, необходимых для организации предоставления набора пищевых продуктов (сухого пайка), и (или) прекращение его предоставления.</w:t>
      </w: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ind w:firstLine="709"/>
        <w:jc w:val="both"/>
        <w:rPr>
          <w:sz w:val="28"/>
          <w:szCs w:val="28"/>
        </w:rPr>
      </w:pPr>
    </w:p>
    <w:p w:rsidR="00B57E50" w:rsidRDefault="00B57E50" w:rsidP="00B57E50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:rsidR="00B57E50" w:rsidRPr="00BE73F9" w:rsidRDefault="00B57E50" w:rsidP="00B57E50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BE73F9">
        <w:rPr>
          <w:sz w:val="28"/>
          <w:szCs w:val="28"/>
        </w:rPr>
        <w:lastRenderedPageBreak/>
        <w:t>Приложение</w:t>
      </w:r>
    </w:p>
    <w:p w:rsidR="00B57E50" w:rsidRPr="00BE73F9" w:rsidRDefault="00B57E50" w:rsidP="00B57E50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BE73F9">
        <w:rPr>
          <w:sz w:val="28"/>
          <w:szCs w:val="28"/>
        </w:rPr>
        <w:t xml:space="preserve">к «Порядку </w:t>
      </w:r>
      <w:r w:rsidRPr="0047548C">
        <w:rPr>
          <w:bCs/>
          <w:spacing w:val="2"/>
          <w:kern w:val="36"/>
          <w:sz w:val="28"/>
          <w:szCs w:val="28"/>
        </w:rPr>
        <w:t>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</w:t>
      </w:r>
      <w:r w:rsidRPr="00BE73F9">
        <w:rPr>
          <w:sz w:val="28"/>
          <w:szCs w:val="28"/>
        </w:rPr>
        <w:t>»</w:t>
      </w:r>
    </w:p>
    <w:p w:rsidR="00B57E50" w:rsidRPr="00BE73F9" w:rsidRDefault="00B57E50" w:rsidP="00B57E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E73F9">
        <w:rPr>
          <w:sz w:val="28"/>
          <w:szCs w:val="28"/>
        </w:rPr>
        <w:t>Директору</w:t>
      </w:r>
    </w:p>
    <w:p w:rsidR="00B57E50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B57E50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B57E50" w:rsidRPr="00BE73F9" w:rsidRDefault="00B57E50" w:rsidP="00B57E5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(</w:t>
      </w:r>
      <w:r>
        <w:rPr>
          <w:sz w:val="20"/>
          <w:szCs w:val="20"/>
        </w:rPr>
        <w:t xml:space="preserve">наименование учреждения, ФИО директора)        </w:t>
      </w:r>
    </w:p>
    <w:p w:rsidR="00B57E50" w:rsidRPr="00BE73F9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73F9">
        <w:rPr>
          <w:sz w:val="28"/>
          <w:szCs w:val="28"/>
        </w:rPr>
        <w:t>от __________________________________</w:t>
      </w:r>
    </w:p>
    <w:p w:rsidR="00B57E50" w:rsidRPr="00BE73F9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73F9">
        <w:rPr>
          <w:sz w:val="28"/>
          <w:szCs w:val="28"/>
        </w:rPr>
        <w:t>____________________________________</w:t>
      </w:r>
    </w:p>
    <w:p w:rsidR="00B57E50" w:rsidRPr="00A2176F" w:rsidRDefault="00B57E50" w:rsidP="00B57E5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A2176F">
        <w:rPr>
          <w:sz w:val="18"/>
          <w:szCs w:val="18"/>
        </w:rPr>
        <w:t>(Ф.И.О.)</w:t>
      </w:r>
    </w:p>
    <w:p w:rsidR="00B57E50" w:rsidRPr="00BE73F9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73F9">
        <w:rPr>
          <w:sz w:val="28"/>
          <w:szCs w:val="28"/>
        </w:rPr>
        <w:t>паспорт серия</w:t>
      </w:r>
      <w:r>
        <w:rPr>
          <w:sz w:val="28"/>
          <w:szCs w:val="28"/>
        </w:rPr>
        <w:t xml:space="preserve"> </w:t>
      </w:r>
      <w:r w:rsidRPr="00BE73F9">
        <w:rPr>
          <w:sz w:val="28"/>
          <w:szCs w:val="28"/>
        </w:rPr>
        <w:t>_________№_____________</w:t>
      </w:r>
    </w:p>
    <w:p w:rsidR="00B57E50" w:rsidRPr="00BE73F9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73F9">
        <w:rPr>
          <w:sz w:val="28"/>
          <w:szCs w:val="28"/>
        </w:rPr>
        <w:t>выдан_______________________________</w:t>
      </w:r>
    </w:p>
    <w:p w:rsidR="00B57E50" w:rsidRPr="00BE73F9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73F9">
        <w:rPr>
          <w:sz w:val="28"/>
          <w:szCs w:val="28"/>
        </w:rPr>
        <w:t>____________________________________</w:t>
      </w:r>
    </w:p>
    <w:p w:rsidR="00B57E50" w:rsidRPr="00BE73F9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73F9">
        <w:rPr>
          <w:sz w:val="28"/>
          <w:szCs w:val="28"/>
        </w:rPr>
        <w:t>адрес регистрации____________________</w:t>
      </w:r>
    </w:p>
    <w:p w:rsidR="00B57E50" w:rsidRPr="00BE73F9" w:rsidRDefault="00B57E50" w:rsidP="00B57E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73F9">
        <w:rPr>
          <w:sz w:val="28"/>
          <w:szCs w:val="28"/>
        </w:rPr>
        <w:t>____________________________________</w:t>
      </w:r>
    </w:p>
    <w:p w:rsidR="00B57E50" w:rsidRDefault="00B57E50" w:rsidP="00B57E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7E50" w:rsidRDefault="00B57E50" w:rsidP="00B57E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7E50" w:rsidRDefault="00B57E50" w:rsidP="00B57E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3F9">
        <w:rPr>
          <w:sz w:val="28"/>
          <w:szCs w:val="28"/>
        </w:rPr>
        <w:t>ЗАЯВЛЕНИЕ</w:t>
      </w:r>
    </w:p>
    <w:p w:rsidR="00B57E50" w:rsidRPr="00BE73F9" w:rsidRDefault="00B57E50" w:rsidP="00B57E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7E50" w:rsidRPr="00BE73F9" w:rsidRDefault="00B57E50" w:rsidP="00B57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3F9">
        <w:rPr>
          <w:sz w:val="28"/>
          <w:szCs w:val="28"/>
        </w:rPr>
        <w:t xml:space="preserve">В соответствии с «Порядком </w:t>
      </w:r>
      <w:r w:rsidRPr="0047548C">
        <w:rPr>
          <w:bCs/>
          <w:spacing w:val="2"/>
          <w:kern w:val="36"/>
          <w:sz w:val="28"/>
          <w:szCs w:val="28"/>
        </w:rPr>
        <w:t>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</w:t>
      </w:r>
      <w:r w:rsidRPr="00BE73F9">
        <w:rPr>
          <w:sz w:val="28"/>
          <w:szCs w:val="28"/>
        </w:rPr>
        <w:t>»</w:t>
      </w:r>
    </w:p>
    <w:p w:rsidR="00B57E50" w:rsidRPr="00BE73F9" w:rsidRDefault="00B57E50" w:rsidP="00B57E50">
      <w:pPr>
        <w:autoSpaceDE w:val="0"/>
        <w:autoSpaceDN w:val="0"/>
        <w:adjustRightInd w:val="0"/>
        <w:rPr>
          <w:sz w:val="28"/>
          <w:szCs w:val="28"/>
        </w:rPr>
      </w:pPr>
      <w:r w:rsidRPr="00BE73F9">
        <w:rPr>
          <w:sz w:val="28"/>
          <w:szCs w:val="28"/>
        </w:rPr>
        <w:t>прошу обеспечивать сухим пайком</w:t>
      </w:r>
    </w:p>
    <w:p w:rsidR="00B57E50" w:rsidRPr="00BE73F9" w:rsidRDefault="00B57E50" w:rsidP="00B57E50">
      <w:pPr>
        <w:autoSpaceDE w:val="0"/>
        <w:autoSpaceDN w:val="0"/>
        <w:adjustRightInd w:val="0"/>
        <w:rPr>
          <w:sz w:val="28"/>
          <w:szCs w:val="28"/>
        </w:rPr>
      </w:pPr>
      <w:r w:rsidRPr="00BE73F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B57E50" w:rsidRDefault="00B57E50" w:rsidP="00B57E5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2176F">
        <w:rPr>
          <w:sz w:val="20"/>
          <w:szCs w:val="20"/>
        </w:rPr>
        <w:t>(Ф.И.О., дата рождения ребенка)</w:t>
      </w:r>
    </w:p>
    <w:p w:rsidR="00B57E50" w:rsidRPr="00A2176F" w:rsidRDefault="00B57E50" w:rsidP="00B57E5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57E50" w:rsidRPr="00BE73F9" w:rsidRDefault="00B57E50" w:rsidP="00B57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3F9">
        <w:rPr>
          <w:sz w:val="28"/>
          <w:szCs w:val="28"/>
        </w:rPr>
        <w:t>обучающегося (обучающейся) _________________</w:t>
      </w:r>
      <w:r>
        <w:rPr>
          <w:sz w:val="28"/>
          <w:szCs w:val="28"/>
        </w:rPr>
        <w:t xml:space="preserve"> </w:t>
      </w:r>
      <w:r w:rsidRPr="00BE73F9">
        <w:rPr>
          <w:sz w:val="28"/>
          <w:szCs w:val="28"/>
        </w:rPr>
        <w:t>класса в связи с тем, что он (она) является</w:t>
      </w:r>
      <w:r>
        <w:rPr>
          <w:sz w:val="28"/>
          <w:szCs w:val="28"/>
        </w:rPr>
        <w:t xml:space="preserve"> </w:t>
      </w:r>
      <w:r w:rsidRPr="00BE73F9">
        <w:rPr>
          <w:sz w:val="28"/>
          <w:szCs w:val="28"/>
        </w:rPr>
        <w:t>ребенком-инвалидом, имеющим статус обучающегося с ограниченными возможностями</w:t>
      </w:r>
      <w:r>
        <w:rPr>
          <w:sz w:val="28"/>
          <w:szCs w:val="28"/>
        </w:rPr>
        <w:t xml:space="preserve"> </w:t>
      </w:r>
      <w:r w:rsidRPr="00BE73F9">
        <w:rPr>
          <w:sz w:val="28"/>
          <w:szCs w:val="28"/>
        </w:rPr>
        <w:t>здоровья, получающим образование на дому на основании заключения медицинской</w:t>
      </w:r>
      <w:r>
        <w:rPr>
          <w:sz w:val="28"/>
          <w:szCs w:val="28"/>
        </w:rPr>
        <w:t xml:space="preserve"> </w:t>
      </w:r>
      <w:r w:rsidRPr="00BE73F9">
        <w:rPr>
          <w:sz w:val="28"/>
          <w:szCs w:val="28"/>
        </w:rPr>
        <w:t>организации.</w:t>
      </w:r>
    </w:p>
    <w:p w:rsidR="00B57E50" w:rsidRDefault="00B57E50" w:rsidP="00B57E50">
      <w:pPr>
        <w:autoSpaceDE w:val="0"/>
        <w:autoSpaceDN w:val="0"/>
        <w:adjustRightInd w:val="0"/>
        <w:rPr>
          <w:sz w:val="28"/>
          <w:szCs w:val="28"/>
        </w:rPr>
      </w:pPr>
    </w:p>
    <w:p w:rsidR="00B57E50" w:rsidRPr="00BE73F9" w:rsidRDefault="00B57E50" w:rsidP="00B57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3F9">
        <w:rPr>
          <w:sz w:val="28"/>
          <w:szCs w:val="28"/>
        </w:rPr>
        <w:t>С условиями предоставления мер социальной поддержки обучающихся с ограниченными</w:t>
      </w:r>
      <w:r>
        <w:rPr>
          <w:sz w:val="28"/>
          <w:szCs w:val="28"/>
        </w:rPr>
        <w:t xml:space="preserve"> возможностями здоровья,</w:t>
      </w:r>
      <w:r w:rsidRPr="00BE73F9">
        <w:rPr>
          <w:sz w:val="28"/>
          <w:szCs w:val="28"/>
        </w:rPr>
        <w:t xml:space="preserve"> в виде бесплатного двухразового питания ознакомлен (а).</w:t>
      </w:r>
    </w:p>
    <w:p w:rsidR="00B57E50" w:rsidRDefault="00B57E50" w:rsidP="00B57E50">
      <w:pPr>
        <w:autoSpaceDE w:val="0"/>
        <w:autoSpaceDN w:val="0"/>
        <w:adjustRightInd w:val="0"/>
        <w:rPr>
          <w:sz w:val="28"/>
          <w:szCs w:val="28"/>
        </w:rPr>
      </w:pPr>
    </w:p>
    <w:p w:rsidR="00B57E50" w:rsidRPr="00BE73F9" w:rsidRDefault="00B57E50" w:rsidP="00B57E50">
      <w:pPr>
        <w:autoSpaceDE w:val="0"/>
        <w:autoSpaceDN w:val="0"/>
        <w:adjustRightInd w:val="0"/>
        <w:rPr>
          <w:sz w:val="28"/>
          <w:szCs w:val="28"/>
        </w:rPr>
      </w:pPr>
      <w:r w:rsidRPr="00BE73F9">
        <w:rPr>
          <w:sz w:val="28"/>
          <w:szCs w:val="28"/>
        </w:rPr>
        <w:t>«_____»_________________ ________________ ____________________</w:t>
      </w:r>
    </w:p>
    <w:p w:rsidR="00B57E50" w:rsidRPr="00A2176F" w:rsidRDefault="00B57E50" w:rsidP="00B57E5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A2176F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                   </w:t>
      </w:r>
      <w:r w:rsidRPr="00A2176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</w:t>
      </w:r>
      <w:r w:rsidRPr="00A2176F">
        <w:rPr>
          <w:sz w:val="20"/>
          <w:szCs w:val="20"/>
        </w:rPr>
        <w:t>(расшифровка)</w:t>
      </w:r>
    </w:p>
    <w:p w:rsidR="00B57E50" w:rsidRDefault="00B57E50" w:rsidP="00B57E50">
      <w:pPr>
        <w:ind w:left="4860"/>
        <w:jc w:val="center"/>
        <w:rPr>
          <w:sz w:val="28"/>
          <w:szCs w:val="28"/>
        </w:rPr>
      </w:pPr>
    </w:p>
    <w:p w:rsidR="00B57E50" w:rsidRDefault="00B57E50" w:rsidP="00B57E50">
      <w:pPr>
        <w:ind w:left="4860"/>
        <w:jc w:val="center"/>
        <w:rPr>
          <w:sz w:val="28"/>
          <w:szCs w:val="28"/>
        </w:rPr>
      </w:pPr>
    </w:p>
    <w:p w:rsidR="00B57E50" w:rsidRDefault="00B57E50" w:rsidP="00B57E50">
      <w:pPr>
        <w:ind w:left="4860"/>
        <w:jc w:val="center"/>
        <w:rPr>
          <w:sz w:val="28"/>
          <w:szCs w:val="28"/>
        </w:rPr>
      </w:pPr>
    </w:p>
    <w:p w:rsidR="00B57E50" w:rsidRDefault="00B57E50" w:rsidP="00B57E50">
      <w:pPr>
        <w:rPr>
          <w:sz w:val="28"/>
          <w:szCs w:val="28"/>
        </w:rPr>
      </w:pPr>
    </w:p>
    <w:sectPr w:rsidR="00B57E50" w:rsidSect="005E41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83F"/>
    <w:multiLevelType w:val="multilevel"/>
    <w:tmpl w:val="C58E6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18F16EE"/>
    <w:multiLevelType w:val="hybridMultilevel"/>
    <w:tmpl w:val="1A98AA82"/>
    <w:lvl w:ilvl="0" w:tplc="46B87CD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A424FB"/>
    <w:multiLevelType w:val="multilevel"/>
    <w:tmpl w:val="1B48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0D511D"/>
    <w:multiLevelType w:val="multilevel"/>
    <w:tmpl w:val="A862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D22EE"/>
    <w:rsid w:val="00004009"/>
    <w:rsid w:val="00015F4B"/>
    <w:rsid w:val="00021367"/>
    <w:rsid w:val="000422B4"/>
    <w:rsid w:val="00044CA2"/>
    <w:rsid w:val="00056EE4"/>
    <w:rsid w:val="000572BE"/>
    <w:rsid w:val="00060626"/>
    <w:rsid w:val="00065FCF"/>
    <w:rsid w:val="00067216"/>
    <w:rsid w:val="000734C0"/>
    <w:rsid w:val="00073E19"/>
    <w:rsid w:val="00076833"/>
    <w:rsid w:val="000854F3"/>
    <w:rsid w:val="00085FD4"/>
    <w:rsid w:val="000879C1"/>
    <w:rsid w:val="00094F5B"/>
    <w:rsid w:val="000A7143"/>
    <w:rsid w:val="000B0CAE"/>
    <w:rsid w:val="000C2E96"/>
    <w:rsid w:val="000C2FE3"/>
    <w:rsid w:val="000C39BC"/>
    <w:rsid w:val="000F4174"/>
    <w:rsid w:val="001078A9"/>
    <w:rsid w:val="00110882"/>
    <w:rsid w:val="00114C2D"/>
    <w:rsid w:val="00133F3E"/>
    <w:rsid w:val="00157D1F"/>
    <w:rsid w:val="0017081B"/>
    <w:rsid w:val="00171823"/>
    <w:rsid w:val="00172F93"/>
    <w:rsid w:val="00192C82"/>
    <w:rsid w:val="00192CC3"/>
    <w:rsid w:val="001A0F3B"/>
    <w:rsid w:val="001B07F7"/>
    <w:rsid w:val="001C74A7"/>
    <w:rsid w:val="001D52A9"/>
    <w:rsid w:val="001F4F3B"/>
    <w:rsid w:val="001F579E"/>
    <w:rsid w:val="00207102"/>
    <w:rsid w:val="00220C35"/>
    <w:rsid w:val="002258B5"/>
    <w:rsid w:val="00226C16"/>
    <w:rsid w:val="00226F6E"/>
    <w:rsid w:val="00236139"/>
    <w:rsid w:val="00236635"/>
    <w:rsid w:val="00255D46"/>
    <w:rsid w:val="00270F9C"/>
    <w:rsid w:val="00282B30"/>
    <w:rsid w:val="00284276"/>
    <w:rsid w:val="00285AB2"/>
    <w:rsid w:val="00295C95"/>
    <w:rsid w:val="002B3224"/>
    <w:rsid w:val="002C1A39"/>
    <w:rsid w:val="002E569E"/>
    <w:rsid w:val="002F7017"/>
    <w:rsid w:val="003657F3"/>
    <w:rsid w:val="00372101"/>
    <w:rsid w:val="003B10CE"/>
    <w:rsid w:val="003B2750"/>
    <w:rsid w:val="003D0C42"/>
    <w:rsid w:val="003D3890"/>
    <w:rsid w:val="003D5D0F"/>
    <w:rsid w:val="003D5F27"/>
    <w:rsid w:val="003D72B3"/>
    <w:rsid w:val="004124B8"/>
    <w:rsid w:val="00433878"/>
    <w:rsid w:val="00447AA7"/>
    <w:rsid w:val="0046471D"/>
    <w:rsid w:val="004841DF"/>
    <w:rsid w:val="00492D60"/>
    <w:rsid w:val="004A3511"/>
    <w:rsid w:val="004B4BEB"/>
    <w:rsid w:val="004C6B3F"/>
    <w:rsid w:val="004D0773"/>
    <w:rsid w:val="004D22EE"/>
    <w:rsid w:val="004E5149"/>
    <w:rsid w:val="004F76AA"/>
    <w:rsid w:val="00501BC2"/>
    <w:rsid w:val="0051232A"/>
    <w:rsid w:val="00516FD0"/>
    <w:rsid w:val="005230E7"/>
    <w:rsid w:val="00526125"/>
    <w:rsid w:val="00536408"/>
    <w:rsid w:val="0054037C"/>
    <w:rsid w:val="005454B2"/>
    <w:rsid w:val="00564EA8"/>
    <w:rsid w:val="00570FE8"/>
    <w:rsid w:val="00571536"/>
    <w:rsid w:val="005752FC"/>
    <w:rsid w:val="00577767"/>
    <w:rsid w:val="00583399"/>
    <w:rsid w:val="005906F0"/>
    <w:rsid w:val="005A19D6"/>
    <w:rsid w:val="005A376C"/>
    <w:rsid w:val="005A4E4A"/>
    <w:rsid w:val="005B36E9"/>
    <w:rsid w:val="005C31EF"/>
    <w:rsid w:val="005C5101"/>
    <w:rsid w:val="005D36D5"/>
    <w:rsid w:val="005E4120"/>
    <w:rsid w:val="005E7BB9"/>
    <w:rsid w:val="005F6695"/>
    <w:rsid w:val="005F6CD9"/>
    <w:rsid w:val="0060441A"/>
    <w:rsid w:val="0061379F"/>
    <w:rsid w:val="0061782A"/>
    <w:rsid w:val="00627201"/>
    <w:rsid w:val="006459B0"/>
    <w:rsid w:val="00650E60"/>
    <w:rsid w:val="00653769"/>
    <w:rsid w:val="006724C9"/>
    <w:rsid w:val="00676988"/>
    <w:rsid w:val="006829A5"/>
    <w:rsid w:val="0069352A"/>
    <w:rsid w:val="006A0CBA"/>
    <w:rsid w:val="006A324E"/>
    <w:rsid w:val="006A5406"/>
    <w:rsid w:val="006B124A"/>
    <w:rsid w:val="006B5331"/>
    <w:rsid w:val="006B5EE1"/>
    <w:rsid w:val="006E00FD"/>
    <w:rsid w:val="006F0D68"/>
    <w:rsid w:val="006F201A"/>
    <w:rsid w:val="007020C8"/>
    <w:rsid w:val="00704FBE"/>
    <w:rsid w:val="00724AD6"/>
    <w:rsid w:val="00725476"/>
    <w:rsid w:val="00725A0E"/>
    <w:rsid w:val="0072713F"/>
    <w:rsid w:val="0074071A"/>
    <w:rsid w:val="00743CAA"/>
    <w:rsid w:val="00760172"/>
    <w:rsid w:val="00767AE8"/>
    <w:rsid w:val="00767B0D"/>
    <w:rsid w:val="00770779"/>
    <w:rsid w:val="00776ECB"/>
    <w:rsid w:val="00781FBA"/>
    <w:rsid w:val="007A4E8F"/>
    <w:rsid w:val="007A7483"/>
    <w:rsid w:val="007B76AD"/>
    <w:rsid w:val="007C42B4"/>
    <w:rsid w:val="007C5923"/>
    <w:rsid w:val="007D06E3"/>
    <w:rsid w:val="007E4AD8"/>
    <w:rsid w:val="007F38F9"/>
    <w:rsid w:val="00801E9F"/>
    <w:rsid w:val="00807A8A"/>
    <w:rsid w:val="0083621D"/>
    <w:rsid w:val="00840402"/>
    <w:rsid w:val="00845ADD"/>
    <w:rsid w:val="00847690"/>
    <w:rsid w:val="00866B16"/>
    <w:rsid w:val="0086710A"/>
    <w:rsid w:val="00872A45"/>
    <w:rsid w:val="00887D81"/>
    <w:rsid w:val="00892E73"/>
    <w:rsid w:val="0089363F"/>
    <w:rsid w:val="008A312A"/>
    <w:rsid w:val="008A3648"/>
    <w:rsid w:val="008D35AF"/>
    <w:rsid w:val="008F2DC6"/>
    <w:rsid w:val="009256CA"/>
    <w:rsid w:val="00932A7C"/>
    <w:rsid w:val="00942355"/>
    <w:rsid w:val="00947494"/>
    <w:rsid w:val="0096298B"/>
    <w:rsid w:val="0097081E"/>
    <w:rsid w:val="00972250"/>
    <w:rsid w:val="00974E3C"/>
    <w:rsid w:val="00985B2E"/>
    <w:rsid w:val="00986FD9"/>
    <w:rsid w:val="009929F6"/>
    <w:rsid w:val="009A0986"/>
    <w:rsid w:val="009A0C52"/>
    <w:rsid w:val="009B67BD"/>
    <w:rsid w:val="009C1EF1"/>
    <w:rsid w:val="009D07C9"/>
    <w:rsid w:val="009D543C"/>
    <w:rsid w:val="009D5B1C"/>
    <w:rsid w:val="009F42D3"/>
    <w:rsid w:val="00A04A71"/>
    <w:rsid w:val="00A14FF0"/>
    <w:rsid w:val="00A33F40"/>
    <w:rsid w:val="00A420EA"/>
    <w:rsid w:val="00A61114"/>
    <w:rsid w:val="00A93004"/>
    <w:rsid w:val="00AA7977"/>
    <w:rsid w:val="00AB5212"/>
    <w:rsid w:val="00AC2FF7"/>
    <w:rsid w:val="00AC3779"/>
    <w:rsid w:val="00AD03C3"/>
    <w:rsid w:val="00AD23ED"/>
    <w:rsid w:val="00AD3158"/>
    <w:rsid w:val="00AD3FFD"/>
    <w:rsid w:val="00AF0962"/>
    <w:rsid w:val="00B05F16"/>
    <w:rsid w:val="00B121B9"/>
    <w:rsid w:val="00B1377D"/>
    <w:rsid w:val="00B169CA"/>
    <w:rsid w:val="00B57E50"/>
    <w:rsid w:val="00B626F5"/>
    <w:rsid w:val="00B7709A"/>
    <w:rsid w:val="00B77858"/>
    <w:rsid w:val="00B9720C"/>
    <w:rsid w:val="00BA09A8"/>
    <w:rsid w:val="00BB7D34"/>
    <w:rsid w:val="00BC4821"/>
    <w:rsid w:val="00BC49F7"/>
    <w:rsid w:val="00BC5B5F"/>
    <w:rsid w:val="00BC6CE7"/>
    <w:rsid w:val="00BD6057"/>
    <w:rsid w:val="00BF208E"/>
    <w:rsid w:val="00BF74AD"/>
    <w:rsid w:val="00BF778A"/>
    <w:rsid w:val="00C0345B"/>
    <w:rsid w:val="00C037A3"/>
    <w:rsid w:val="00C25C09"/>
    <w:rsid w:val="00C44BC3"/>
    <w:rsid w:val="00C51A29"/>
    <w:rsid w:val="00C5495A"/>
    <w:rsid w:val="00C55D46"/>
    <w:rsid w:val="00C5662F"/>
    <w:rsid w:val="00C65B38"/>
    <w:rsid w:val="00C7334C"/>
    <w:rsid w:val="00C74388"/>
    <w:rsid w:val="00C81295"/>
    <w:rsid w:val="00C817EC"/>
    <w:rsid w:val="00CA1F4F"/>
    <w:rsid w:val="00CA3955"/>
    <w:rsid w:val="00CE06C8"/>
    <w:rsid w:val="00CE55A0"/>
    <w:rsid w:val="00CF1B18"/>
    <w:rsid w:val="00CF1B28"/>
    <w:rsid w:val="00D0196D"/>
    <w:rsid w:val="00D03A32"/>
    <w:rsid w:val="00D03E77"/>
    <w:rsid w:val="00D1479C"/>
    <w:rsid w:val="00D15891"/>
    <w:rsid w:val="00D1698C"/>
    <w:rsid w:val="00D23981"/>
    <w:rsid w:val="00D25BE4"/>
    <w:rsid w:val="00D42D23"/>
    <w:rsid w:val="00D446CD"/>
    <w:rsid w:val="00D56155"/>
    <w:rsid w:val="00D6193E"/>
    <w:rsid w:val="00D75EC1"/>
    <w:rsid w:val="00DA126B"/>
    <w:rsid w:val="00DA460D"/>
    <w:rsid w:val="00DB2686"/>
    <w:rsid w:val="00DB4691"/>
    <w:rsid w:val="00DC3A46"/>
    <w:rsid w:val="00DC3B98"/>
    <w:rsid w:val="00DD06C5"/>
    <w:rsid w:val="00DE2E23"/>
    <w:rsid w:val="00DE2ECF"/>
    <w:rsid w:val="00DF217F"/>
    <w:rsid w:val="00DF3286"/>
    <w:rsid w:val="00DF4B8F"/>
    <w:rsid w:val="00E2157C"/>
    <w:rsid w:val="00E26755"/>
    <w:rsid w:val="00E74CF8"/>
    <w:rsid w:val="00E80E54"/>
    <w:rsid w:val="00EA1F6D"/>
    <w:rsid w:val="00EC7826"/>
    <w:rsid w:val="00ED7E2C"/>
    <w:rsid w:val="00EE090C"/>
    <w:rsid w:val="00F07704"/>
    <w:rsid w:val="00F14CEC"/>
    <w:rsid w:val="00F37305"/>
    <w:rsid w:val="00F422CD"/>
    <w:rsid w:val="00F47FD3"/>
    <w:rsid w:val="00F61927"/>
    <w:rsid w:val="00F74769"/>
    <w:rsid w:val="00F74944"/>
    <w:rsid w:val="00F74D54"/>
    <w:rsid w:val="00F8092B"/>
    <w:rsid w:val="00F80E13"/>
    <w:rsid w:val="00F81D9F"/>
    <w:rsid w:val="00F84812"/>
    <w:rsid w:val="00F85F0A"/>
    <w:rsid w:val="00F96FE1"/>
    <w:rsid w:val="00FA4D77"/>
    <w:rsid w:val="00FB51FB"/>
    <w:rsid w:val="00FC026F"/>
    <w:rsid w:val="00FC452C"/>
    <w:rsid w:val="00FD69C5"/>
    <w:rsid w:val="00FE3D25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6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890"/>
    <w:rPr>
      <w:color w:val="0000FF"/>
      <w:u w:val="single"/>
    </w:rPr>
  </w:style>
  <w:style w:type="character" w:customStyle="1" w:styleId="blk">
    <w:name w:val="blk"/>
    <w:basedOn w:val="a0"/>
    <w:rsid w:val="00FA4D77"/>
  </w:style>
  <w:style w:type="character" w:customStyle="1" w:styleId="nobr">
    <w:name w:val="nobr"/>
    <w:basedOn w:val="a0"/>
    <w:rsid w:val="00B05F16"/>
  </w:style>
  <w:style w:type="character" w:styleId="a4">
    <w:name w:val="FollowedHyperlink"/>
    <w:rsid w:val="00C25C09"/>
    <w:rPr>
      <w:color w:val="800080"/>
      <w:u w:val="single"/>
    </w:rPr>
  </w:style>
  <w:style w:type="paragraph" w:customStyle="1" w:styleId="Default">
    <w:name w:val="Default"/>
    <w:rsid w:val="00AD2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A33F40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A33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3A5-F87B-4C1B-A1FB-4DF0892A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зимании платы за содержание и ремонт жилого помещения                      с нанимателей жилых помещений по договорам социального найма жилых помещений муниципального жилищного фонда Хотынецкого района Орловской области и платы за содержание и ремонт</vt:lpstr>
    </vt:vector>
  </TitlesOfParts>
  <Company>RePack by SPecialiS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зимании платы за содержание и ремонт жилого помещения                      с нанимателей жилых помещений по договорам социального найма жилых помещений муниципального жилищного фонда Хотынецкого района Орловской области и платы за содержание и ремонт</dc:title>
  <dc:creator>User</dc:creator>
  <cp:lastModifiedBy>DTO</cp:lastModifiedBy>
  <cp:revision>2</cp:revision>
  <cp:lastPrinted>2023-01-16T07:08:00Z</cp:lastPrinted>
  <dcterms:created xsi:type="dcterms:W3CDTF">2023-01-18T13:53:00Z</dcterms:created>
  <dcterms:modified xsi:type="dcterms:W3CDTF">2023-01-18T13:53:00Z</dcterms:modified>
</cp:coreProperties>
</file>